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60E" w:rsidRDefault="00A55B62">
      <w:r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90805</wp:posOffset>
                </wp:positionV>
                <wp:extent cx="4505325" cy="50482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E85" w:rsidRPr="00073E85" w:rsidRDefault="00073E85" w:rsidP="00CE674F">
                            <w:pPr>
                              <w:shd w:val="clear" w:color="auto" w:fill="D9D9D9" w:themeFill="background1" w:themeFillShade="D9"/>
                              <w:ind w:left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ERCLE DES NAGEURS DE BERGER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96.6pt;margin-top:7.15pt;width:354.75pt;height:3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F0kQIAAJEFAAAOAAAAZHJzL2Uyb0RvYy54bWysVEtv2zAMvg/YfxB0X+ykSdsFdYosRYcB&#10;RVusHQrspshSI0wSNUmJnf36UbLzWNdLh11sSvxIih8fF5et0WQjfFBgKzoclJQIy6FW9rmi3x6v&#10;P5xTEiKzNdNgRUW3ItDL2ft3F42bihGsQNfCE3Riw7RxFV3F6KZFEfhKGBYG4IRFpQRvWMSjfy5q&#10;zxr0bnQxKsvTogFfOw9chIC3V52SzrJ/KQWPd1IGEYmuKL4t5q/P32X6FrMLNn32zK0U75/B/uEV&#10;himLQfeurlhkZO3VX66M4h4CyDjgYAqQUnGRc8BshuWLbB5WzImcC5IT3J6m8P/c8tvNvSeqrugZ&#10;JZYZLNF3LBSpBYmijYKcJYoaF6aIfHCIje0naLHUu/uAlynzVnqT/pgTQT2Svd0TjJ4Ix8vxpJyc&#10;jCaUcNRNyvE5yui+OFg7H+JnAYYkoaIeC5h5ZZubEDvoDpKCBdCqvlZa50NqGrHQnmwYllvH/EZ0&#10;/gdKW9JU9PRkUmbHFpJ551nb5EbktunDpcy7DLMUt1okjLZfhUTacqKvxGacC7uPn9EJJTHUWwx7&#10;/OFVbzHu8kCLHBls3BsbZcHn7POcHSirf+wokx0ea3OUdxJju2z7jlhCvcWG8NBNVXD8WmHVbliI&#10;98zjGGEP4GqId/iRGpB16CVKVuB/vXaf8NjdqKWkwbGsaPi5Zl5Qor9Y7PuPw/E4zXE+jCdnIzz4&#10;Y83yWGPXZgHYCkNcQo5nMeGj3onSg3nCDTJPUVHFLMfYFeXR7w6L2K0L3EFczOcZhrPrWLyxD44n&#10;54ng1JWP7RPzrm/dND63sBthNn3RwR02WVqYryNIlds7Udzx2lOPc58HpN9RabEcnzPqsElnvwEA&#10;AP//AwBQSwMEFAAGAAgAAAAhAHybasTeAAAACgEAAA8AAABkcnMvZG93bnJldi54bWxMj01ugzAQ&#10;hfeVegdrKnUTNeanaRKKidJIPUBIDmDw1FDwGGET6O3rrNrl6H1675v8sJie3XB0rSUB8ToChlRb&#10;1ZIWcL18vuyAOS9Jyd4SCvhBB4fi8SGXmbIznfFWes1CCblMCmi8HzLOXd2gkW5tB6SQfdnRSB/O&#10;UXM1yjmUm54nUfTGjWwpLDRywFODdVdORkB5ro4rXU7fl1XzQaf52sWx7oR4flqO78A8Lv4Phrt+&#10;UIciOFV2IuVYL2C7T5OAhuA1BXYHNlGyBVYJ2Kc74EXO/79Q/AIAAP//AwBQSwECLQAUAAYACAAA&#10;ACEAtoM4kv4AAADhAQAAEwAAAAAAAAAAAAAAAAAAAAAAW0NvbnRlbnRfVHlwZXNdLnhtbFBLAQIt&#10;ABQABgAIAAAAIQA4/SH/1gAAAJQBAAALAAAAAAAAAAAAAAAAAC8BAABfcmVscy8ucmVsc1BLAQIt&#10;ABQABgAIAAAAIQANMTF0kQIAAJEFAAAOAAAAAAAAAAAAAAAAAC4CAABkcnMvZTJvRG9jLnhtbFBL&#10;AQItABQABgAIAAAAIQB8m2rE3gAAAAoBAAAPAAAAAAAAAAAAAAAAAOsEAABkcnMvZG93bnJldi54&#10;bWxQSwUGAAAAAAQABADzAAAA9gUAAAAA&#10;" fillcolor="white [3201]" stroked="f" strokeweight=".5pt">
                <v:textbox>
                  <w:txbxContent>
                    <w:p w:rsidR="00073E85" w:rsidRPr="00073E85" w:rsidRDefault="00073E85" w:rsidP="00CE674F">
                      <w:pPr>
                        <w:shd w:val="clear" w:color="auto" w:fill="D9D9D9" w:themeFill="background1" w:themeFillShade="D9"/>
                        <w:ind w:left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ERCLE DES NAGEURS DE BERGER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33655</wp:posOffset>
                </wp:positionV>
                <wp:extent cx="4886325" cy="6076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B66" w:rsidRPr="002D3412" w:rsidRDefault="00D97B66" w:rsidP="00D97B66">
                            <w:pPr>
                              <w:pStyle w:val="Titre1"/>
                              <w:spacing w:after="49"/>
                              <w:ind w:left="-5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2D341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Cotisation annuelle </w:t>
                            </w:r>
                          </w:p>
                          <w:p w:rsidR="00D97B66" w:rsidRPr="002C7286" w:rsidRDefault="00D97B66" w:rsidP="0072109A">
                            <w:pPr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proofErr w:type="gramStart"/>
                            <w:r w:rsidRPr="002C7286">
                              <w:rPr>
                                <w:rFonts w:asciiTheme="majorHAnsi" w:hAnsiTheme="majorHAnsi"/>
                                <w:sz w:val="22"/>
                              </w:rPr>
                              <w:t>tarif</w:t>
                            </w:r>
                            <w:proofErr w:type="gramEnd"/>
                            <w:r w:rsidRPr="002C7286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uniq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ue compétiteurs et loisirs : 185</w:t>
                            </w:r>
                            <w:r w:rsidRPr="002C7286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€ </w:t>
                            </w:r>
                          </w:p>
                          <w:p w:rsidR="00D97B66" w:rsidRPr="002C7286" w:rsidRDefault="00D97B66" w:rsidP="0072109A">
                            <w:pPr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proofErr w:type="gramStart"/>
                            <w:r w:rsidRPr="002C7286">
                              <w:rPr>
                                <w:rFonts w:asciiTheme="majorHAnsi" w:hAnsiTheme="majorHAnsi"/>
                                <w:sz w:val="22"/>
                              </w:rPr>
                              <w:t>tarif</w:t>
                            </w:r>
                            <w:proofErr w:type="gramEnd"/>
                            <w:r w:rsidR="0072109A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</w:t>
                            </w:r>
                            <w:r w:rsidRPr="002C7286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dégressif appliqué pour plusieurs adhésions au sein d’une même famille, à savoir : </w:t>
                            </w:r>
                          </w:p>
                          <w:p w:rsidR="00D97B66" w:rsidRPr="002C7286" w:rsidRDefault="00D97B66" w:rsidP="0072109A">
                            <w:pPr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2C7286">
                              <w:rPr>
                                <w:rFonts w:asciiTheme="majorHAnsi" w:hAnsiTheme="majorHAnsi"/>
                                <w:sz w:val="22"/>
                              </w:rPr>
                              <w:t>2</w:t>
                            </w:r>
                            <w:r w:rsidRPr="002C7286">
                              <w:rPr>
                                <w:rFonts w:asciiTheme="majorHAnsi" w:hAnsiTheme="majorHAnsi"/>
                                <w:sz w:val="22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adhésion : 170</w:t>
                            </w:r>
                            <w:r w:rsidRPr="002C7286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€ </w:t>
                            </w:r>
                          </w:p>
                          <w:p w:rsidR="00D97B66" w:rsidRPr="002C7286" w:rsidRDefault="00D97B66" w:rsidP="0072109A">
                            <w:pPr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2C7286">
                              <w:rPr>
                                <w:rFonts w:asciiTheme="majorHAnsi" w:hAnsiTheme="majorHAnsi"/>
                                <w:sz w:val="22"/>
                              </w:rPr>
                              <w:t>3</w:t>
                            </w:r>
                            <w:r w:rsidRPr="002C7286">
                              <w:rPr>
                                <w:rFonts w:asciiTheme="majorHAnsi" w:hAnsiTheme="majorHAnsi"/>
                                <w:sz w:val="22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adhésion : 155</w:t>
                            </w:r>
                            <w:r w:rsidRPr="002C7286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€ </w:t>
                            </w:r>
                          </w:p>
                          <w:p w:rsidR="00D97B66" w:rsidRPr="002C7286" w:rsidRDefault="00D97B66" w:rsidP="0072109A">
                            <w:pPr>
                              <w:numPr>
                                <w:ilvl w:val="0"/>
                                <w:numId w:val="15"/>
                              </w:numPr>
                              <w:spacing w:after="219" w:line="240" w:lineRule="auto"/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2C7286">
                              <w:rPr>
                                <w:rFonts w:asciiTheme="majorHAnsi" w:hAnsiTheme="majorHAnsi"/>
                                <w:sz w:val="22"/>
                              </w:rPr>
                              <w:t>4</w:t>
                            </w:r>
                            <w:r w:rsidRPr="002C7286">
                              <w:rPr>
                                <w:rFonts w:asciiTheme="majorHAnsi" w:hAnsiTheme="majorHAnsi"/>
                                <w:sz w:val="22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adhésion : 140</w:t>
                            </w:r>
                            <w:r w:rsidRPr="002C7286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€ </w:t>
                            </w:r>
                          </w:p>
                          <w:p w:rsidR="00073E85" w:rsidRPr="00073E85" w:rsidRDefault="00073E85" w:rsidP="00E82E4C">
                            <w:pPr>
                              <w:pStyle w:val="Titre1"/>
                              <w:spacing w:line="240" w:lineRule="auto"/>
                              <w:ind w:left="-5"/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Dossier d’inscription </w:t>
                            </w:r>
                          </w:p>
                          <w:p w:rsidR="00073E85" w:rsidRPr="00470BF5" w:rsidRDefault="00073E85" w:rsidP="00073E85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230" w:type="dxa"/>
                              <w:tblInd w:w="-5" w:type="dxa"/>
                              <w:tblCellMar>
                                <w:top w:w="44" w:type="dxa"/>
                                <w:left w:w="107" w:type="dxa"/>
                                <w:right w:w="6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  <w:gridCol w:w="3828"/>
                            </w:tblGrid>
                            <w:tr w:rsidR="00073E85" w:rsidRPr="00073E85" w:rsidTr="00CE674F">
                              <w:trPr>
                                <w:trHeight w:val="278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73E85" w:rsidRPr="00073E85" w:rsidRDefault="00073E85" w:rsidP="00073E85">
                                  <w:pPr>
                                    <w:spacing w:after="0" w:line="259" w:lineRule="auto"/>
                                    <w:ind w:left="0" w:firstLine="0"/>
                                    <w:jc w:val="both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 w:rsidRPr="00073E85"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  <w:t>Pièces à compléter</w:t>
                                  </w:r>
                                  <w:r w:rsidR="00D97B66"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  <w:t xml:space="preserve"> et à remettre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073E85" w:rsidRPr="00073E85" w:rsidRDefault="00073E85" w:rsidP="00073E85">
                                  <w:pPr>
                                    <w:spacing w:after="0" w:line="259" w:lineRule="auto"/>
                                    <w:ind w:left="2" w:firstLine="0"/>
                                    <w:jc w:val="both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 w:rsidRPr="00073E85"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  <w:t>Pièces à fournir</w:t>
                                  </w:r>
                                </w:p>
                              </w:tc>
                            </w:tr>
                            <w:tr w:rsidR="00073E85" w:rsidRPr="00073E85" w:rsidTr="00CE674F">
                              <w:trPr>
                                <w:trHeight w:val="500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073E85" w:rsidRPr="00073E85" w:rsidRDefault="00073E85" w:rsidP="00073E85">
                                  <w:pPr>
                                    <w:spacing w:after="0" w:line="259" w:lineRule="auto"/>
                                    <w:ind w:left="0" w:firstLine="0"/>
                                    <w:jc w:val="both"/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</w:pPr>
                                  <w:r w:rsidRPr="00073E85"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  <w:t xml:space="preserve">Licence  </w:t>
                                  </w:r>
                                </w:p>
                                <w:p w:rsidR="00073E85" w:rsidRPr="00073E85" w:rsidRDefault="00073E85" w:rsidP="00073E85">
                                  <w:pPr>
                                    <w:spacing w:after="0" w:line="259" w:lineRule="auto"/>
                                    <w:ind w:left="0"/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702424" w:rsidRDefault="00073E85" w:rsidP="00073E85">
                                  <w:pPr>
                                    <w:spacing w:after="0" w:line="259" w:lineRule="auto"/>
                                    <w:ind w:left="2" w:firstLine="0"/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</w:pPr>
                                  <w:r w:rsidRPr="00073E85"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  <w:t>Certificat médical de non contre-indication à la pratique de la natation sportive</w:t>
                                  </w:r>
                                  <w:r w:rsidR="00E82E4C"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  <w:t>.</w:t>
                                  </w:r>
                                </w:p>
                                <w:p w:rsidR="00702424" w:rsidRPr="00E82E4C" w:rsidRDefault="00E82E4C" w:rsidP="00E82E4C">
                                  <w:pPr>
                                    <w:spacing w:after="0" w:line="259" w:lineRule="auto"/>
                                    <w:ind w:left="2" w:firstLine="0"/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  <w:t>Pour les renouvellements : obligatoire tous les trois ans.</w:t>
                                  </w:r>
                                </w:p>
                              </w:tc>
                            </w:tr>
                            <w:tr w:rsidR="00073E85" w:rsidRPr="00073E85" w:rsidTr="00CE674F">
                              <w:trPr>
                                <w:trHeight w:val="500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073E85" w:rsidRPr="00073E85" w:rsidRDefault="00073E85" w:rsidP="00073E85">
                                  <w:pPr>
                                    <w:spacing w:after="0" w:line="259" w:lineRule="auto"/>
                                    <w:ind w:left="0" w:firstLine="0"/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</w:pPr>
                                  <w:r w:rsidRPr="00073E85"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  <w:t>Questionnaire médical (pour les renouvellements d’inscription)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073E85" w:rsidRPr="00073E85" w:rsidRDefault="00073E85" w:rsidP="00073E85">
                                  <w:pPr>
                                    <w:spacing w:after="0" w:line="259" w:lineRule="auto"/>
                                    <w:ind w:left="2" w:firstLine="0"/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</w:pPr>
                                  <w:r w:rsidRPr="00073E85"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  <w:t>1 photo format 2 cm X 2.5 cm</w:t>
                                  </w:r>
                                </w:p>
                              </w:tc>
                            </w:tr>
                            <w:tr w:rsidR="00073E85" w:rsidRPr="00073E85" w:rsidTr="00CE674F">
                              <w:trPr>
                                <w:trHeight w:val="248"/>
                              </w:trPr>
                              <w:tc>
                                <w:tcPr>
                                  <w:tcW w:w="340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073E85" w:rsidRPr="00073E85" w:rsidRDefault="00073E85" w:rsidP="00073E85">
                                  <w:pPr>
                                    <w:spacing w:after="0" w:line="259" w:lineRule="auto"/>
                                    <w:ind w:left="2" w:firstLine="0"/>
                                    <w:rPr>
                                      <w:rFonts w:asciiTheme="majorHAnsi" w:hAnsiTheme="majorHAnsi"/>
                                      <w:b w:val="0"/>
                                      <w:bCs w:val="0"/>
                                      <w:sz w:val="22"/>
                                    </w:rPr>
                                  </w:pPr>
                                  <w:r w:rsidRPr="00073E85"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  <w:t>Autorisation parentale ou personnelle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73E85" w:rsidRPr="00073E85" w:rsidRDefault="00073E85" w:rsidP="00073E85">
                                  <w:pPr>
                                    <w:spacing w:after="0" w:line="259" w:lineRule="auto"/>
                                    <w:ind w:left="2" w:firstLine="0"/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</w:pPr>
                                  <w:r w:rsidRPr="00073E85"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  <w:t>Carte accès piscine 201</w:t>
                                  </w:r>
                                  <w:r w:rsidR="00CE674F"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  <w:t>7</w:t>
                                  </w:r>
                                  <w:r w:rsidRPr="00073E85"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  <w:t>-201</w:t>
                                  </w:r>
                                  <w:r w:rsidR="00CE674F"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73E85" w:rsidRPr="00073E85" w:rsidTr="00CE674F">
                              <w:trPr>
                                <w:trHeight w:val="494"/>
                              </w:trPr>
                              <w:tc>
                                <w:tcPr>
                                  <w:tcW w:w="3402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73E85" w:rsidRPr="00073E85" w:rsidRDefault="00073E85" w:rsidP="00073E85">
                                  <w:pPr>
                                    <w:spacing w:after="0" w:line="259" w:lineRule="auto"/>
                                    <w:ind w:left="2" w:firstLine="0"/>
                                    <w:rPr>
                                      <w:rFonts w:asciiTheme="majorHAnsi" w:hAnsiTheme="majorHAnsi"/>
                                      <w:b w:val="0"/>
                                      <w:bCs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073E85" w:rsidRPr="00073E85" w:rsidRDefault="00073E85" w:rsidP="00073E85">
                                  <w:pPr>
                                    <w:spacing w:after="0" w:line="259" w:lineRule="auto"/>
                                    <w:ind w:left="2" w:firstLine="0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 w:rsidRPr="00073E85"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  <w:t>Règlement de la cotisation annuelle (chèque ou espèces)</w:t>
                                  </w:r>
                                </w:p>
                              </w:tc>
                            </w:tr>
                          </w:tbl>
                          <w:p w:rsidR="00073E85" w:rsidRPr="00470BF5" w:rsidRDefault="00073E85" w:rsidP="00073E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b/>
                                <w:sz w:val="14"/>
                              </w:rPr>
                            </w:pPr>
                          </w:p>
                          <w:p w:rsidR="00073E85" w:rsidRPr="00073E85" w:rsidRDefault="00073E85" w:rsidP="00073E8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073E85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Pour tout renseignement, n’hésitez pas à vous adresser aux entraîneurs, mais aussi : </w:t>
                            </w:r>
                            <w:r w:rsidRPr="00073E85">
                              <w:rPr>
                                <w:rFonts w:asciiTheme="majorHAnsi" w:hAnsiTheme="majorHAnsi"/>
                                <w:b/>
                                <w:sz w:val="22"/>
                                <w:vertAlign w:val="superscript"/>
                              </w:rPr>
                              <w:tab/>
                            </w:r>
                            <w:r w:rsidRPr="00073E85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073E85" w:rsidRPr="00073E85" w:rsidRDefault="00073E85" w:rsidP="0072109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Theme="majorHAnsi" w:hAnsiTheme="majorHAnsi"/>
                                <w:i/>
                                <w:sz w:val="22"/>
                              </w:rPr>
                            </w:pPr>
                            <w:r w:rsidRPr="00073E85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Au bureau du CNB</w:t>
                            </w:r>
                            <w:r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, dans la maison face à la piscine </w:t>
                            </w:r>
                            <w:r w:rsidRPr="00073E85">
                              <w:rPr>
                                <w:rFonts w:asciiTheme="majorHAnsi" w:hAnsiTheme="majorHAnsi"/>
                                <w:i/>
                                <w:sz w:val="22"/>
                              </w:rPr>
                              <w:t xml:space="preserve">(pour les horaires de permanences : consulter le tableau d’affichage à l’entrée de la piscine) </w:t>
                            </w:r>
                          </w:p>
                          <w:p w:rsidR="00073E85" w:rsidRPr="00073E85" w:rsidRDefault="00073E85" w:rsidP="0072109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Nous contacter par </w:t>
                            </w:r>
                            <w:r w:rsidRPr="00073E85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téléphone</w:t>
                            </w:r>
                            <w:r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ou par </w:t>
                            </w:r>
                            <w:r w:rsidRPr="00073E85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mail</w:t>
                            </w:r>
                            <w:r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</w:t>
                            </w:r>
                          </w:p>
                          <w:p w:rsidR="00073E85" w:rsidRPr="00073E85" w:rsidRDefault="00073E85" w:rsidP="0072109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"/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Consulter notre </w:t>
                            </w:r>
                            <w:r w:rsidRPr="00073E85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site internet</w:t>
                            </w:r>
                            <w:r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</w:t>
                            </w:r>
                          </w:p>
                          <w:p w:rsidR="00073E85" w:rsidRPr="00073E85" w:rsidRDefault="00073E85" w:rsidP="0072109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12"/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>Consulter notre page Facebook</w:t>
                            </w:r>
                          </w:p>
                          <w:p w:rsidR="00613B40" w:rsidRDefault="00613B40" w:rsidP="00613B40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1.15pt;margin-top:2.65pt;width:384.75pt;height:4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RdLAIAAFgEAAAOAAAAZHJzL2Uyb0RvYy54bWysVNtu2zAMfR+wfxD0vtjJkjQx4hRdugwD&#10;ugvQ7gNkWbaFSaImKbG7rx8lp2nQDXsY5gdBFKmjw0PSm+tBK3IUzkswJZ1OckqE4VBL05b028P+&#10;zYoSH5ipmQIjSvooPL3evn616W0hZtCBqoUjCGJ80duSdiHYIss874RmfgJWGHQ24DQLaLo2qx3r&#10;EV2rbJbny6wHV1sHXHiPp7ejk24TftMIHr40jReBqJIit5BWl9Yqrtl2w4rWMdtJfqLB/oGFZtLg&#10;o2eoWxYYOTj5G5SW3IGHJkw46AyaRnKRcsBspvmLbO47ZkXKBcXx9iyT/3+w/PPxqyOyLumcEsM0&#10;luhBDIG8g4HMojq99QUG3VsMCwMeY5VTpt7eAf/uiYFdx0wrbpyDvhOsRnbTeDO7uDri+AhS9Z+g&#10;xmfYIUACGhqno3QoBkF0rNLjuTKRCsfD+Wq1fDtbUMLRt8yvlutFql3Giqfr1vnwQYAmcVNSh6VP&#10;8Ox450Okw4qnkPiaByXrvVQqGa6tdsqRI8M22acvZfAiTBnSl3S9QCJ/h8jT9ycILQP2u5K6pKtz&#10;ECuibu9NnboxMKnGPVJW5iRk1G5UMQzVkCqWVI4iV1A/orIOxvbGccRNB+4nJT22dkn9jwNzghL1&#10;0WB11tP5PM5CMuaLqxka7tJTXXqY4QhV0kDJuN2FcX4O1sm2w5fGfjBwgxVtZNL6mdWJPrZvKsFp&#10;1OJ8XNop6vmHsP0FAAD//wMAUEsDBBQABgAIAAAAIQCXvYuC3wAAAAkBAAAPAAAAZHJzL2Rvd25y&#10;ZXYueG1sTI/BTsMwDIbvSLxDZCQuaEvpRruVuhNCArEbDATXrMnaisYpSdaVt8ec4GRZ36/fn8vN&#10;ZHsxGh86RwjX8wSEodrpjhqEt9eH2QpEiIq06h0ZhG8TYFOdn5Wq0O5EL2bcxUZwCYVCIbQxDoWU&#10;oW6NVWHuBkPMDs5bFXn1jdRenbjc9jJNkkxa1RFfaNVg7ltTf+6OFmG1fBo/wnbx/F5nh34dr/Lx&#10;8csjXl5Md7cgopniXxh+9VkdKnbauyPpIHqE2TJdcBThhgfzPM1TEHuEdcZAVqX8/0H1AwAA//8D&#10;AFBLAQItABQABgAIAAAAIQC2gziS/gAAAOEBAAATAAAAAAAAAAAAAAAAAAAAAABbQ29udGVudF9U&#10;eXBlc10ueG1sUEsBAi0AFAAGAAgAAAAhADj9If/WAAAAlAEAAAsAAAAAAAAAAAAAAAAALwEAAF9y&#10;ZWxzLy5yZWxzUEsBAi0AFAAGAAgAAAAhAJrQ1F0sAgAAWAQAAA4AAAAAAAAAAAAAAAAALgIAAGRy&#10;cy9lMm9Eb2MueG1sUEsBAi0AFAAGAAgAAAAhAJe9i4LfAAAACQEAAA8AAAAAAAAAAAAAAAAAhgQA&#10;AGRycy9kb3ducmV2LnhtbFBLBQYAAAAABAAEAPMAAACSBQAAAAA=&#10;">
                <v:textbox>
                  <w:txbxContent>
                    <w:p w:rsidR="00D97B66" w:rsidRPr="002D3412" w:rsidRDefault="00D97B66" w:rsidP="00D97B66">
                      <w:pPr>
                        <w:pStyle w:val="Titre1"/>
                        <w:spacing w:after="49"/>
                        <w:ind w:left="-5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2D3412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Cotisation annuelle </w:t>
                      </w:r>
                    </w:p>
                    <w:p w:rsidR="00D97B66" w:rsidRPr="002C7286" w:rsidRDefault="00D97B66" w:rsidP="0072109A">
                      <w:pPr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Theme="majorHAnsi" w:hAnsiTheme="majorHAnsi"/>
                          <w:sz w:val="22"/>
                        </w:rPr>
                      </w:pPr>
                      <w:proofErr w:type="gramStart"/>
                      <w:r w:rsidRPr="002C7286">
                        <w:rPr>
                          <w:rFonts w:asciiTheme="majorHAnsi" w:hAnsiTheme="majorHAnsi"/>
                          <w:sz w:val="22"/>
                        </w:rPr>
                        <w:t>tarif</w:t>
                      </w:r>
                      <w:proofErr w:type="gramEnd"/>
                      <w:r w:rsidRPr="002C7286">
                        <w:rPr>
                          <w:rFonts w:asciiTheme="majorHAnsi" w:hAnsiTheme="majorHAnsi"/>
                          <w:sz w:val="22"/>
                        </w:rPr>
                        <w:t xml:space="preserve"> uniq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>ue compétiteurs et loisirs : 185</w:t>
                      </w:r>
                      <w:r w:rsidRPr="002C7286">
                        <w:rPr>
                          <w:rFonts w:asciiTheme="majorHAnsi" w:hAnsiTheme="majorHAnsi"/>
                          <w:sz w:val="22"/>
                        </w:rPr>
                        <w:t xml:space="preserve"> € </w:t>
                      </w:r>
                    </w:p>
                    <w:p w:rsidR="00D97B66" w:rsidRPr="002C7286" w:rsidRDefault="00D97B66" w:rsidP="0072109A">
                      <w:pPr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Theme="majorHAnsi" w:hAnsiTheme="majorHAnsi"/>
                          <w:sz w:val="22"/>
                        </w:rPr>
                      </w:pPr>
                      <w:proofErr w:type="gramStart"/>
                      <w:r w:rsidRPr="002C7286">
                        <w:rPr>
                          <w:rFonts w:asciiTheme="majorHAnsi" w:hAnsiTheme="majorHAnsi"/>
                          <w:sz w:val="22"/>
                        </w:rPr>
                        <w:t>tarif</w:t>
                      </w:r>
                      <w:proofErr w:type="gramEnd"/>
                      <w:r w:rsidR="0072109A">
                        <w:rPr>
                          <w:rFonts w:asciiTheme="majorHAnsi" w:hAnsiTheme="majorHAnsi"/>
                          <w:sz w:val="22"/>
                        </w:rPr>
                        <w:t xml:space="preserve"> </w:t>
                      </w:r>
                      <w:r w:rsidRPr="002C7286">
                        <w:rPr>
                          <w:rFonts w:asciiTheme="majorHAnsi" w:hAnsiTheme="majorHAnsi"/>
                          <w:sz w:val="22"/>
                        </w:rPr>
                        <w:t xml:space="preserve">dégressif appliqué pour plusieurs adhésions au sein d’une même famille, à savoir : </w:t>
                      </w:r>
                    </w:p>
                    <w:p w:rsidR="00D97B66" w:rsidRPr="002C7286" w:rsidRDefault="00D97B66" w:rsidP="0072109A">
                      <w:pPr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Theme="majorHAnsi" w:hAnsiTheme="majorHAnsi"/>
                          <w:sz w:val="22"/>
                        </w:rPr>
                      </w:pPr>
                      <w:r w:rsidRPr="002C7286">
                        <w:rPr>
                          <w:rFonts w:asciiTheme="majorHAnsi" w:hAnsiTheme="majorHAnsi"/>
                          <w:sz w:val="22"/>
                        </w:rPr>
                        <w:t>2</w:t>
                      </w:r>
                      <w:r w:rsidRPr="002C7286">
                        <w:rPr>
                          <w:rFonts w:asciiTheme="majorHAnsi" w:hAnsiTheme="majorHAnsi"/>
                          <w:sz w:val="22"/>
                          <w:vertAlign w:val="superscript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 adhésion : 170</w:t>
                      </w:r>
                      <w:r w:rsidRPr="002C7286">
                        <w:rPr>
                          <w:rFonts w:asciiTheme="majorHAnsi" w:hAnsiTheme="majorHAnsi"/>
                          <w:sz w:val="22"/>
                        </w:rPr>
                        <w:t xml:space="preserve"> € </w:t>
                      </w:r>
                    </w:p>
                    <w:p w:rsidR="00D97B66" w:rsidRPr="002C7286" w:rsidRDefault="00D97B66" w:rsidP="0072109A">
                      <w:pPr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Theme="majorHAnsi" w:hAnsiTheme="majorHAnsi"/>
                          <w:sz w:val="22"/>
                        </w:rPr>
                      </w:pPr>
                      <w:r w:rsidRPr="002C7286">
                        <w:rPr>
                          <w:rFonts w:asciiTheme="majorHAnsi" w:hAnsiTheme="majorHAnsi"/>
                          <w:sz w:val="22"/>
                        </w:rPr>
                        <w:t>3</w:t>
                      </w:r>
                      <w:r w:rsidRPr="002C7286">
                        <w:rPr>
                          <w:rFonts w:asciiTheme="majorHAnsi" w:hAnsiTheme="majorHAnsi"/>
                          <w:sz w:val="22"/>
                          <w:vertAlign w:val="superscript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 adhésion : 155</w:t>
                      </w:r>
                      <w:r w:rsidRPr="002C7286">
                        <w:rPr>
                          <w:rFonts w:asciiTheme="majorHAnsi" w:hAnsiTheme="majorHAnsi"/>
                          <w:sz w:val="22"/>
                        </w:rPr>
                        <w:t xml:space="preserve"> € </w:t>
                      </w:r>
                    </w:p>
                    <w:p w:rsidR="00D97B66" w:rsidRPr="002C7286" w:rsidRDefault="00D97B66" w:rsidP="0072109A">
                      <w:pPr>
                        <w:numPr>
                          <w:ilvl w:val="0"/>
                          <w:numId w:val="15"/>
                        </w:numPr>
                        <w:spacing w:after="219" w:line="240" w:lineRule="auto"/>
                        <w:jc w:val="both"/>
                        <w:rPr>
                          <w:rFonts w:asciiTheme="majorHAnsi" w:hAnsiTheme="majorHAnsi"/>
                          <w:sz w:val="22"/>
                        </w:rPr>
                      </w:pPr>
                      <w:r w:rsidRPr="002C7286">
                        <w:rPr>
                          <w:rFonts w:asciiTheme="majorHAnsi" w:hAnsiTheme="majorHAnsi"/>
                          <w:sz w:val="22"/>
                        </w:rPr>
                        <w:t>4</w:t>
                      </w:r>
                      <w:r w:rsidRPr="002C7286">
                        <w:rPr>
                          <w:rFonts w:asciiTheme="majorHAnsi" w:hAnsiTheme="majorHAnsi"/>
                          <w:sz w:val="22"/>
                          <w:vertAlign w:val="superscript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sz w:val="22"/>
                        </w:rPr>
                        <w:t xml:space="preserve"> adhésion : 140</w:t>
                      </w:r>
                      <w:r w:rsidRPr="002C7286">
                        <w:rPr>
                          <w:rFonts w:asciiTheme="majorHAnsi" w:hAnsiTheme="majorHAnsi"/>
                          <w:sz w:val="22"/>
                        </w:rPr>
                        <w:t xml:space="preserve"> € </w:t>
                      </w:r>
                    </w:p>
                    <w:p w:rsidR="00073E85" w:rsidRPr="00073E85" w:rsidRDefault="00073E85" w:rsidP="00E82E4C">
                      <w:pPr>
                        <w:pStyle w:val="Titre1"/>
                        <w:spacing w:line="240" w:lineRule="auto"/>
                        <w:ind w:left="-5"/>
                        <w:jc w:val="both"/>
                        <w:rPr>
                          <w:rFonts w:asciiTheme="majorHAnsi" w:hAnsiTheme="majorHAnsi"/>
                          <w:sz w:val="22"/>
                        </w:rPr>
                      </w:pPr>
                      <w:r w:rsidRPr="00073E85">
                        <w:rPr>
                          <w:rFonts w:asciiTheme="majorHAnsi" w:hAnsiTheme="majorHAnsi"/>
                          <w:sz w:val="22"/>
                        </w:rPr>
                        <w:t xml:space="preserve">Dossier d’inscription </w:t>
                      </w:r>
                    </w:p>
                    <w:p w:rsidR="00073E85" w:rsidRPr="00470BF5" w:rsidRDefault="00073E85" w:rsidP="00073E85">
                      <w:pPr>
                        <w:jc w:val="both"/>
                        <w:rPr>
                          <w:sz w:val="18"/>
                        </w:rPr>
                      </w:pPr>
                    </w:p>
                    <w:tbl>
                      <w:tblPr>
                        <w:tblStyle w:val="TableGrid"/>
                        <w:tblW w:w="7230" w:type="dxa"/>
                        <w:tblInd w:w="-5" w:type="dxa"/>
                        <w:tblCellMar>
                          <w:top w:w="44" w:type="dxa"/>
                          <w:left w:w="107" w:type="dxa"/>
                          <w:right w:w="6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  <w:gridCol w:w="3828"/>
                      </w:tblGrid>
                      <w:tr w:rsidR="00073E85" w:rsidRPr="00073E85" w:rsidTr="00CE674F">
                        <w:trPr>
                          <w:trHeight w:val="278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73E85" w:rsidRPr="00073E85" w:rsidRDefault="00073E85" w:rsidP="00073E85">
                            <w:pPr>
                              <w:spacing w:after="0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>Pièces à compléter</w:t>
                            </w:r>
                            <w:r w:rsidR="00D97B66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et à remettre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073E85" w:rsidRPr="00073E85" w:rsidRDefault="00073E85" w:rsidP="00073E85">
                            <w:pPr>
                              <w:spacing w:after="0" w:line="259" w:lineRule="auto"/>
                              <w:ind w:left="2" w:firstLine="0"/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>Pièces à fournir</w:t>
                            </w:r>
                          </w:p>
                        </w:tc>
                      </w:tr>
                      <w:tr w:rsidR="00073E85" w:rsidRPr="00073E85" w:rsidTr="00CE674F">
                        <w:trPr>
                          <w:trHeight w:val="500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073E85" w:rsidRPr="00073E85" w:rsidRDefault="00073E85" w:rsidP="00073E85">
                            <w:pPr>
                              <w:spacing w:after="0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</w:pPr>
                            <w:r w:rsidRPr="00073E85"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  <w:t xml:space="preserve">Licence  </w:t>
                            </w:r>
                          </w:p>
                          <w:p w:rsidR="00073E85" w:rsidRPr="00073E85" w:rsidRDefault="00073E85" w:rsidP="00073E85">
                            <w:pPr>
                              <w:spacing w:after="0" w:line="259" w:lineRule="auto"/>
                              <w:ind w:left="0"/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702424" w:rsidRDefault="00073E85" w:rsidP="00073E85">
                            <w:pPr>
                              <w:spacing w:after="0" w:line="259" w:lineRule="auto"/>
                              <w:ind w:left="2" w:firstLine="0"/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</w:pPr>
                            <w:r w:rsidRPr="00073E85"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  <w:t>Certificat médical de non contre-indication à la pratique de la natation sportive</w:t>
                            </w:r>
                            <w:r w:rsidR="00E82E4C"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  <w:t>.</w:t>
                            </w:r>
                          </w:p>
                          <w:p w:rsidR="00702424" w:rsidRPr="00E82E4C" w:rsidRDefault="00E82E4C" w:rsidP="00E82E4C">
                            <w:pPr>
                              <w:spacing w:after="0" w:line="259" w:lineRule="auto"/>
                              <w:ind w:left="2" w:firstLine="0"/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  <w:t>Pour les renouvellements : obligatoire tous les trois ans.</w:t>
                            </w:r>
                          </w:p>
                        </w:tc>
                      </w:tr>
                      <w:tr w:rsidR="00073E85" w:rsidRPr="00073E85" w:rsidTr="00CE674F">
                        <w:trPr>
                          <w:trHeight w:val="500"/>
                        </w:trPr>
                        <w:tc>
                          <w:tcPr>
                            <w:tcW w:w="340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073E85" w:rsidRPr="00073E85" w:rsidRDefault="00073E85" w:rsidP="00073E85">
                            <w:pPr>
                              <w:spacing w:after="0" w:line="259" w:lineRule="auto"/>
                              <w:ind w:left="0" w:firstLine="0"/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</w:pPr>
                            <w:r w:rsidRPr="00073E85"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  <w:t>Questionnaire médical (pour les renouvellements d’inscription)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073E85" w:rsidRPr="00073E85" w:rsidRDefault="00073E85" w:rsidP="00073E85">
                            <w:pPr>
                              <w:spacing w:after="0" w:line="259" w:lineRule="auto"/>
                              <w:ind w:left="2" w:firstLine="0"/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</w:pPr>
                            <w:r w:rsidRPr="00073E85"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  <w:t>1 photo format 2 cm X 2.5 cm</w:t>
                            </w:r>
                          </w:p>
                        </w:tc>
                      </w:tr>
                      <w:tr w:rsidR="00073E85" w:rsidRPr="00073E85" w:rsidTr="00CE674F">
                        <w:trPr>
                          <w:trHeight w:val="248"/>
                        </w:trPr>
                        <w:tc>
                          <w:tcPr>
                            <w:tcW w:w="340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073E85" w:rsidRPr="00073E85" w:rsidRDefault="00073E85" w:rsidP="00073E85">
                            <w:pPr>
                              <w:spacing w:after="0" w:line="259" w:lineRule="auto"/>
                              <w:ind w:left="2" w:firstLine="0"/>
                              <w:rPr>
                                <w:rFonts w:asciiTheme="majorHAnsi" w:hAnsiTheme="majorHAnsi"/>
                                <w:b w:val="0"/>
                                <w:bCs w:val="0"/>
                                <w:sz w:val="22"/>
                              </w:rPr>
                            </w:pPr>
                            <w:r w:rsidRPr="00073E85"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  <w:t>Autorisation parentale ou personnelle</w:t>
                            </w: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73E85" w:rsidRPr="00073E85" w:rsidRDefault="00073E85" w:rsidP="00073E85">
                            <w:pPr>
                              <w:spacing w:after="0" w:line="259" w:lineRule="auto"/>
                              <w:ind w:left="2" w:firstLine="0"/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</w:pPr>
                            <w:r w:rsidRPr="00073E85"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  <w:t>Carte accès piscine 201</w:t>
                            </w:r>
                            <w:r w:rsidR="00CE674F"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  <w:t>7</w:t>
                            </w:r>
                            <w:r w:rsidRPr="00073E85"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  <w:t>-201</w:t>
                            </w:r>
                            <w:r w:rsidR="00CE674F"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  <w:t>8</w:t>
                            </w:r>
                          </w:p>
                        </w:tc>
                      </w:tr>
                      <w:tr w:rsidR="00073E85" w:rsidRPr="00073E85" w:rsidTr="00CE674F">
                        <w:trPr>
                          <w:trHeight w:val="494"/>
                        </w:trPr>
                        <w:tc>
                          <w:tcPr>
                            <w:tcW w:w="3402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73E85" w:rsidRPr="00073E85" w:rsidRDefault="00073E85" w:rsidP="00073E85">
                            <w:pPr>
                              <w:spacing w:after="0" w:line="259" w:lineRule="auto"/>
                              <w:ind w:left="2" w:firstLine="0"/>
                              <w:rPr>
                                <w:rFonts w:asciiTheme="majorHAnsi" w:hAnsiTheme="majorHAnsi"/>
                                <w:b w:val="0"/>
                                <w:bCs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073E85" w:rsidRPr="00073E85" w:rsidRDefault="00073E85" w:rsidP="00073E85">
                            <w:pPr>
                              <w:spacing w:after="0" w:line="259" w:lineRule="auto"/>
                              <w:ind w:left="2" w:firstLine="0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073E85"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  <w:t>Règlement de la cotisation annuelle (chèque ou espèces)</w:t>
                            </w:r>
                          </w:p>
                        </w:tc>
                      </w:tr>
                    </w:tbl>
                    <w:p w:rsidR="00073E85" w:rsidRPr="00470BF5" w:rsidRDefault="00073E85" w:rsidP="00073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Theme="majorHAnsi" w:hAnsiTheme="majorHAnsi"/>
                          <w:b/>
                          <w:sz w:val="14"/>
                        </w:rPr>
                      </w:pPr>
                    </w:p>
                    <w:p w:rsidR="00073E85" w:rsidRPr="00073E85" w:rsidRDefault="00073E85" w:rsidP="00073E8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0"/>
                        <w:jc w:val="both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073E85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Pour tout renseignement, n’hésitez pas à vous adresser aux entraîneurs, mais aussi : </w:t>
                      </w:r>
                      <w:r w:rsidRPr="00073E85">
                        <w:rPr>
                          <w:rFonts w:asciiTheme="majorHAnsi" w:hAnsiTheme="majorHAnsi"/>
                          <w:b/>
                          <w:sz w:val="22"/>
                          <w:vertAlign w:val="superscript"/>
                        </w:rPr>
                        <w:tab/>
                      </w:r>
                      <w:r w:rsidRPr="00073E85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</w:t>
                      </w:r>
                    </w:p>
                    <w:p w:rsidR="00073E85" w:rsidRPr="00073E85" w:rsidRDefault="00073E85" w:rsidP="0072109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Theme="majorHAnsi" w:hAnsiTheme="majorHAnsi"/>
                          <w:i/>
                          <w:sz w:val="22"/>
                        </w:rPr>
                      </w:pPr>
                      <w:r w:rsidRPr="00073E85">
                        <w:rPr>
                          <w:rFonts w:asciiTheme="majorHAnsi" w:hAnsiTheme="majorHAnsi"/>
                          <w:b/>
                          <w:sz w:val="22"/>
                        </w:rPr>
                        <w:t>Au bureau du CNB</w:t>
                      </w:r>
                      <w:r w:rsidRPr="00073E85">
                        <w:rPr>
                          <w:rFonts w:asciiTheme="majorHAnsi" w:hAnsiTheme="majorHAnsi"/>
                          <w:sz w:val="22"/>
                        </w:rPr>
                        <w:t xml:space="preserve">, dans la maison face à la piscine </w:t>
                      </w:r>
                      <w:r w:rsidRPr="00073E85">
                        <w:rPr>
                          <w:rFonts w:asciiTheme="majorHAnsi" w:hAnsiTheme="majorHAnsi"/>
                          <w:i/>
                          <w:sz w:val="22"/>
                        </w:rPr>
                        <w:t xml:space="preserve">(pour les horaires de permanences : consulter le tableau d’affichage à l’entrée de la piscine) </w:t>
                      </w:r>
                    </w:p>
                    <w:p w:rsidR="00073E85" w:rsidRPr="00073E85" w:rsidRDefault="00073E85" w:rsidP="0072109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Theme="majorHAnsi" w:hAnsiTheme="majorHAnsi"/>
                          <w:sz w:val="22"/>
                        </w:rPr>
                      </w:pPr>
                      <w:r w:rsidRPr="00073E85">
                        <w:rPr>
                          <w:rFonts w:asciiTheme="majorHAnsi" w:hAnsiTheme="majorHAnsi"/>
                          <w:sz w:val="22"/>
                        </w:rPr>
                        <w:t xml:space="preserve">Nous contacter par </w:t>
                      </w:r>
                      <w:r w:rsidRPr="00073E85">
                        <w:rPr>
                          <w:rFonts w:asciiTheme="majorHAnsi" w:hAnsiTheme="majorHAnsi"/>
                          <w:b/>
                          <w:sz w:val="22"/>
                        </w:rPr>
                        <w:t>téléphone</w:t>
                      </w:r>
                      <w:r w:rsidRPr="00073E85">
                        <w:rPr>
                          <w:rFonts w:asciiTheme="majorHAnsi" w:hAnsiTheme="majorHAnsi"/>
                          <w:sz w:val="22"/>
                        </w:rPr>
                        <w:t xml:space="preserve"> ou par </w:t>
                      </w:r>
                      <w:r w:rsidRPr="00073E85">
                        <w:rPr>
                          <w:rFonts w:asciiTheme="majorHAnsi" w:hAnsiTheme="majorHAnsi"/>
                          <w:b/>
                          <w:sz w:val="22"/>
                        </w:rPr>
                        <w:t>mail</w:t>
                      </w:r>
                      <w:r w:rsidRPr="00073E85">
                        <w:rPr>
                          <w:rFonts w:asciiTheme="majorHAnsi" w:hAnsiTheme="majorHAnsi"/>
                          <w:sz w:val="22"/>
                        </w:rPr>
                        <w:t xml:space="preserve"> </w:t>
                      </w:r>
                    </w:p>
                    <w:p w:rsidR="00073E85" w:rsidRPr="00073E85" w:rsidRDefault="00073E85" w:rsidP="0072109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"/>
                        <w:jc w:val="both"/>
                        <w:rPr>
                          <w:rFonts w:asciiTheme="majorHAnsi" w:hAnsiTheme="majorHAnsi"/>
                          <w:sz w:val="22"/>
                        </w:rPr>
                      </w:pPr>
                      <w:r w:rsidRPr="00073E85">
                        <w:rPr>
                          <w:rFonts w:asciiTheme="majorHAnsi" w:hAnsiTheme="majorHAnsi"/>
                          <w:sz w:val="22"/>
                        </w:rPr>
                        <w:t xml:space="preserve">Consulter notre </w:t>
                      </w:r>
                      <w:r w:rsidRPr="00073E85">
                        <w:rPr>
                          <w:rFonts w:asciiTheme="majorHAnsi" w:hAnsiTheme="majorHAnsi"/>
                          <w:b/>
                          <w:sz w:val="22"/>
                        </w:rPr>
                        <w:t>site internet</w:t>
                      </w:r>
                      <w:r w:rsidRPr="00073E85">
                        <w:rPr>
                          <w:rFonts w:asciiTheme="majorHAnsi" w:hAnsiTheme="majorHAnsi"/>
                          <w:sz w:val="22"/>
                        </w:rPr>
                        <w:t xml:space="preserve"> </w:t>
                      </w:r>
                    </w:p>
                    <w:p w:rsidR="00073E85" w:rsidRPr="00073E85" w:rsidRDefault="00073E85" w:rsidP="0072109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12"/>
                        <w:jc w:val="both"/>
                        <w:rPr>
                          <w:rFonts w:asciiTheme="majorHAnsi" w:hAnsiTheme="majorHAnsi"/>
                          <w:sz w:val="22"/>
                        </w:rPr>
                      </w:pPr>
                      <w:r w:rsidRPr="00073E85">
                        <w:rPr>
                          <w:rFonts w:asciiTheme="majorHAnsi" w:hAnsiTheme="majorHAnsi"/>
                          <w:sz w:val="22"/>
                        </w:rPr>
                        <w:t>Consulter notre page Facebook</w:t>
                      </w:r>
                    </w:p>
                    <w:p w:rsidR="00613B40" w:rsidRDefault="00613B40" w:rsidP="00613B40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E82E4C">
        <w:rPr>
          <w:rFonts w:asciiTheme="majorHAnsi" w:hAnsi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33655</wp:posOffset>
                </wp:positionV>
                <wp:extent cx="4743450" cy="5467350"/>
                <wp:effectExtent l="0" t="0" r="1905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E85" w:rsidRDefault="00073E85" w:rsidP="00073E85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073E85" w:rsidRDefault="00073E85" w:rsidP="00073E85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073E85" w:rsidRDefault="00073E85" w:rsidP="00073E85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:rsidR="00073E85" w:rsidRPr="00073E85" w:rsidRDefault="00073E85" w:rsidP="00073E85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La saison </w:t>
                            </w:r>
                            <w:r w:rsidR="00CE674F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sportive </w:t>
                            </w:r>
                            <w:r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>2018</w:t>
                            </w:r>
                            <w:r w:rsidR="00CE674F">
                              <w:rPr>
                                <w:rFonts w:asciiTheme="majorHAnsi" w:hAnsiTheme="majorHAnsi"/>
                                <w:sz w:val="22"/>
                              </w:rPr>
                              <w:t>-</w:t>
                            </w:r>
                            <w:r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>2019 débute le</w:t>
                            </w:r>
                            <w:r w:rsidRPr="00073E85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3 septembre 2018</w:t>
                            </w:r>
                          </w:p>
                          <w:p w:rsidR="00073E85" w:rsidRPr="00073E85" w:rsidRDefault="00073E85" w:rsidP="00073E85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</w:p>
                          <w:p w:rsidR="00073E85" w:rsidRPr="00073E85" w:rsidRDefault="00073E85" w:rsidP="00073E85">
                            <w:pPr>
                              <w:pStyle w:val="Titre1"/>
                              <w:spacing w:line="360" w:lineRule="auto"/>
                              <w:ind w:left="-5"/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>Période d’essai</w:t>
                            </w:r>
                          </w:p>
                          <w:p w:rsidR="00073E85" w:rsidRPr="00073E85" w:rsidRDefault="00073E85" w:rsidP="00073E85">
                            <w:pPr>
                              <w:spacing w:after="17" w:line="240" w:lineRule="auto"/>
                              <w:ind w:left="-5"/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Pour permettre à l’enfant, </w:t>
                            </w:r>
                            <w:r w:rsidRPr="00073E85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nouvel adhérent</w:t>
                            </w:r>
                            <w:r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, de faire son choix, une période d’essai aura lieu du </w:t>
                            </w:r>
                            <w:r w:rsidRPr="00073E85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3</w:t>
                            </w:r>
                            <w:r w:rsidRPr="00073E85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073E85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au 28 septembre</w:t>
                            </w:r>
                            <w:r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</w:t>
                            </w:r>
                            <w:r w:rsidRPr="00073E85">
                              <w:rPr>
                                <w:rFonts w:asciiTheme="majorHAnsi" w:hAnsiTheme="majorHAnsi"/>
                                <w:b/>
                                <w:sz w:val="22"/>
                                <w:u w:val="single" w:color="000000"/>
                              </w:rPr>
                              <w:t>uniquement</w:t>
                            </w:r>
                            <w:r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. </w:t>
                            </w:r>
                          </w:p>
                          <w:p w:rsidR="00073E85" w:rsidRPr="00073E85" w:rsidRDefault="00073E85" w:rsidP="00073E85">
                            <w:pPr>
                              <w:spacing w:after="17" w:line="240" w:lineRule="auto"/>
                              <w:ind w:left="-5"/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L’inscription sera </w:t>
                            </w:r>
                            <w:r w:rsidRPr="00073E85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définitive au 1</w:t>
                            </w:r>
                            <w:r w:rsidRPr="00073E85">
                              <w:rPr>
                                <w:rFonts w:asciiTheme="majorHAnsi" w:hAnsiTheme="majorHAnsi"/>
                                <w:b/>
                                <w:sz w:val="22"/>
                                <w:vertAlign w:val="superscript"/>
                              </w:rPr>
                              <w:t>er</w:t>
                            </w:r>
                            <w:r w:rsidRPr="00073E85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octobre</w:t>
                            </w:r>
                            <w:r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. </w:t>
                            </w:r>
                          </w:p>
                          <w:p w:rsidR="00073E85" w:rsidRPr="00073E85" w:rsidRDefault="00073E85" w:rsidP="00073E85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073E85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073E85" w:rsidRDefault="00073E85" w:rsidP="00073E85">
                            <w:pPr>
                              <w:spacing w:after="7" w:line="240" w:lineRule="auto"/>
                              <w:ind w:left="-5"/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073E85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Réinscriptions </w:t>
                            </w:r>
                            <w:r w:rsidR="003A09AB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en juin </w:t>
                            </w:r>
                            <w:r w:rsidRPr="00073E85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:</w:t>
                            </w:r>
                            <w:r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Une permanence dès le mois de juin </w:t>
                            </w:r>
                            <w:r w:rsidR="00CE674F">
                              <w:rPr>
                                <w:rFonts w:asciiTheme="majorHAnsi" w:hAnsiTheme="majorHAnsi"/>
                                <w:sz w:val="22"/>
                              </w:rPr>
                              <w:t>est</w:t>
                            </w:r>
                            <w:r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mise en place pour les réinscriptions aux horaires suivants : </w:t>
                            </w:r>
                          </w:p>
                          <w:p w:rsidR="00CE674F" w:rsidRPr="00073E85" w:rsidRDefault="00CE674F" w:rsidP="00073E85">
                            <w:pPr>
                              <w:spacing w:after="7" w:line="240" w:lineRule="auto"/>
                              <w:ind w:left="-5"/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6"/>
                              <w:gridCol w:w="1743"/>
                              <w:gridCol w:w="1745"/>
                              <w:gridCol w:w="1744"/>
                            </w:tblGrid>
                            <w:tr w:rsidR="00CE674F" w:rsidTr="00D97B66">
                              <w:tc>
                                <w:tcPr>
                                  <w:tcW w:w="3489" w:type="dxa"/>
                                  <w:gridSpan w:val="2"/>
                                </w:tcPr>
                                <w:p w:rsidR="00CE674F" w:rsidRPr="00A64B4A" w:rsidRDefault="00CE674F" w:rsidP="00CE674F">
                                  <w:pPr>
                                    <w:spacing w:after="18" w:line="259" w:lineRule="auto"/>
                                    <w:ind w:left="0" w:firstLine="0"/>
                                    <w:jc w:val="both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bookmarkStart w:id="0" w:name="_Hlk514433207"/>
                                  <w:r w:rsidRPr="00A64B4A"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  <w:t>1</w:t>
                                  </w:r>
                                  <w:r w:rsidRPr="00A64B4A">
                                    <w:rPr>
                                      <w:rFonts w:asciiTheme="majorHAnsi" w:hAnsiTheme="majorHAnsi"/>
                                      <w:sz w:val="22"/>
                                      <w:vertAlign w:val="superscript"/>
                                    </w:rPr>
                                    <w:t>e</w:t>
                                  </w:r>
                                  <w:r w:rsidRPr="00A64B4A"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  <w:t xml:space="preserve"> semaine</w:t>
                                  </w:r>
                                </w:p>
                              </w:tc>
                              <w:tc>
                                <w:tcPr>
                                  <w:tcW w:w="3489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E674F" w:rsidRPr="00A64B4A" w:rsidRDefault="00CE674F" w:rsidP="00CE674F">
                                  <w:pPr>
                                    <w:spacing w:after="18" w:line="259" w:lineRule="auto"/>
                                    <w:ind w:left="0" w:firstLine="0"/>
                                    <w:jc w:val="both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  <w:tr w:rsidR="00CE674F" w:rsidTr="00CE674F">
                              <w:tc>
                                <w:tcPr>
                                  <w:tcW w:w="1746" w:type="dxa"/>
                                </w:tcPr>
                                <w:p w:rsidR="00CE674F" w:rsidRPr="00A64B4A" w:rsidRDefault="00CE674F" w:rsidP="00CE674F">
                                  <w:pPr>
                                    <w:spacing w:after="18" w:line="259" w:lineRule="auto"/>
                                    <w:ind w:left="0" w:firstLine="0"/>
                                    <w:jc w:val="both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 w:rsidRPr="00A64B4A"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  <w:t>Jours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:rsidR="00CE674F" w:rsidRPr="00A64B4A" w:rsidRDefault="00CE674F" w:rsidP="00CE674F">
                                  <w:pPr>
                                    <w:spacing w:after="18" w:line="259" w:lineRule="auto"/>
                                    <w:ind w:left="0" w:firstLine="0"/>
                                    <w:jc w:val="both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 w:rsidRPr="00A64B4A"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  <w:t>Horaires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</w:tcPr>
                                <w:p w:rsidR="00CE674F" w:rsidRPr="00A64B4A" w:rsidRDefault="00CE674F" w:rsidP="00CE674F">
                                  <w:pPr>
                                    <w:spacing w:after="18" w:line="259" w:lineRule="auto"/>
                                    <w:ind w:left="0" w:firstLine="0"/>
                                    <w:jc w:val="both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 w:rsidRPr="00A64B4A"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  <w:t>Jours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</w:tcPr>
                                <w:p w:rsidR="00CE674F" w:rsidRPr="00A64B4A" w:rsidRDefault="00CE674F" w:rsidP="00CE674F">
                                  <w:pPr>
                                    <w:spacing w:after="18" w:line="259" w:lineRule="auto"/>
                                    <w:ind w:left="0" w:firstLine="0"/>
                                    <w:jc w:val="both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 w:rsidRPr="00A64B4A"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  <w:t xml:space="preserve">Horaires </w:t>
                                  </w:r>
                                </w:p>
                              </w:tc>
                            </w:tr>
                            <w:tr w:rsidR="00CE674F" w:rsidTr="00CE674F">
                              <w:tc>
                                <w:tcPr>
                                  <w:tcW w:w="1746" w:type="dxa"/>
                                  <w:shd w:val="clear" w:color="auto" w:fill="FFFFFF" w:themeFill="background1"/>
                                </w:tcPr>
                                <w:p w:rsidR="00CE674F" w:rsidRDefault="00CE674F" w:rsidP="00CE674F">
                                  <w:pPr>
                                    <w:spacing w:after="18" w:line="259" w:lineRule="auto"/>
                                    <w:ind w:left="0" w:firstLine="0"/>
                                    <w:jc w:val="both"/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  <w:t>Vendredi 15 juin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shd w:val="clear" w:color="auto" w:fill="FFFFFF" w:themeFill="background1"/>
                                </w:tcPr>
                                <w:p w:rsidR="00CE674F" w:rsidRDefault="00CE674F" w:rsidP="00A20EAC">
                                  <w:pPr>
                                    <w:spacing w:after="18" w:line="259" w:lineRule="auto"/>
                                    <w:ind w:left="0" w:firstLine="0"/>
                                    <w:jc w:val="center"/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  <w:t>18h-20h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shd w:val="clear" w:color="auto" w:fill="D9D9D9" w:themeFill="background1" w:themeFillShade="D9"/>
                                </w:tcPr>
                                <w:p w:rsidR="00CE674F" w:rsidRDefault="00CE674F" w:rsidP="00CE674F">
                                  <w:pPr>
                                    <w:spacing w:after="18" w:line="259" w:lineRule="auto"/>
                                    <w:ind w:left="0" w:firstLine="0"/>
                                    <w:jc w:val="both"/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4" w:type="dxa"/>
                                  <w:shd w:val="clear" w:color="auto" w:fill="D9D9D9" w:themeFill="background1" w:themeFillShade="D9"/>
                                </w:tcPr>
                                <w:p w:rsidR="00CE674F" w:rsidRDefault="00CE674F" w:rsidP="00CE674F">
                                  <w:pPr>
                                    <w:spacing w:after="18" w:line="259" w:lineRule="auto"/>
                                    <w:ind w:left="0" w:firstLine="0"/>
                                    <w:jc w:val="both"/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E674F" w:rsidRPr="00A64B4A" w:rsidTr="007C3FA6">
                              <w:tc>
                                <w:tcPr>
                                  <w:tcW w:w="3489" w:type="dxa"/>
                                  <w:gridSpan w:val="2"/>
                                </w:tcPr>
                                <w:p w:rsidR="00CE674F" w:rsidRPr="00A64B4A" w:rsidRDefault="00CE674F" w:rsidP="00CE674F">
                                  <w:pPr>
                                    <w:spacing w:after="18" w:line="259" w:lineRule="auto"/>
                                    <w:ind w:left="0" w:firstLine="0"/>
                                    <w:jc w:val="both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  <w:t>2</w:t>
                                  </w:r>
                                  <w:r w:rsidRPr="00A64B4A">
                                    <w:rPr>
                                      <w:rFonts w:asciiTheme="majorHAnsi" w:hAnsiTheme="majorHAnsi"/>
                                      <w:sz w:val="22"/>
                                      <w:vertAlign w:val="superscript"/>
                                    </w:rPr>
                                    <w:t>e</w:t>
                                  </w:r>
                                  <w:r w:rsidRPr="00A64B4A"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  <w:t xml:space="preserve"> semaine</w:t>
                                  </w:r>
                                </w:p>
                              </w:tc>
                              <w:tc>
                                <w:tcPr>
                                  <w:tcW w:w="3489" w:type="dxa"/>
                                  <w:gridSpan w:val="2"/>
                                </w:tcPr>
                                <w:p w:rsidR="00CE674F" w:rsidRPr="00A64B4A" w:rsidRDefault="00CE674F" w:rsidP="00CE674F">
                                  <w:pPr>
                                    <w:spacing w:after="18" w:line="259" w:lineRule="auto"/>
                                    <w:ind w:left="0" w:firstLine="0"/>
                                    <w:jc w:val="both"/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  <w:t>3</w:t>
                                  </w:r>
                                  <w:r w:rsidRPr="00A64B4A">
                                    <w:rPr>
                                      <w:rFonts w:asciiTheme="majorHAnsi" w:hAnsiTheme="majorHAnsi"/>
                                      <w:sz w:val="22"/>
                                      <w:vertAlign w:val="superscript"/>
                                    </w:rPr>
                                    <w:t>e</w:t>
                                  </w:r>
                                  <w:r w:rsidRPr="00A64B4A">
                                    <w:rPr>
                                      <w:rFonts w:asciiTheme="majorHAnsi" w:hAnsiTheme="majorHAnsi"/>
                                      <w:sz w:val="22"/>
                                    </w:rPr>
                                    <w:t xml:space="preserve"> semaine</w:t>
                                  </w:r>
                                </w:p>
                              </w:tc>
                            </w:tr>
                            <w:tr w:rsidR="00CE674F" w:rsidTr="00CE674F">
                              <w:tc>
                                <w:tcPr>
                                  <w:tcW w:w="1746" w:type="dxa"/>
                                </w:tcPr>
                                <w:p w:rsidR="00CE674F" w:rsidRDefault="00CE674F" w:rsidP="00CE674F">
                                  <w:pPr>
                                    <w:spacing w:after="18" w:line="259" w:lineRule="auto"/>
                                    <w:ind w:left="0" w:firstLine="0"/>
                                    <w:jc w:val="both"/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  <w:t>Lundi 18 juin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:rsidR="00CE674F" w:rsidRDefault="00CE674F" w:rsidP="00CE674F">
                                  <w:pPr>
                                    <w:spacing w:after="18" w:line="259" w:lineRule="auto"/>
                                    <w:ind w:left="0" w:firstLine="0"/>
                                    <w:jc w:val="both"/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  <w:t>18h-20h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</w:tcPr>
                                <w:p w:rsidR="00CE674F" w:rsidRDefault="00CE674F" w:rsidP="00CE674F">
                                  <w:pPr>
                                    <w:spacing w:after="18" w:line="259" w:lineRule="auto"/>
                                    <w:ind w:left="0" w:firstLine="0"/>
                                    <w:jc w:val="both"/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  <w:t>Lundi 25 juin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</w:tcPr>
                                <w:p w:rsidR="00CE674F" w:rsidRDefault="00CE674F" w:rsidP="00CE674F">
                                  <w:pPr>
                                    <w:spacing w:after="18" w:line="259" w:lineRule="auto"/>
                                    <w:ind w:left="0" w:firstLine="0"/>
                                    <w:jc w:val="both"/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  <w:t>18h-20h</w:t>
                                  </w:r>
                                </w:p>
                              </w:tc>
                            </w:tr>
                            <w:tr w:rsidR="00CE674F" w:rsidTr="00CE674F">
                              <w:tc>
                                <w:tcPr>
                                  <w:tcW w:w="1746" w:type="dxa"/>
                                </w:tcPr>
                                <w:p w:rsidR="00CE674F" w:rsidRDefault="00CE674F" w:rsidP="00CE674F">
                                  <w:pPr>
                                    <w:spacing w:after="18" w:line="259" w:lineRule="auto"/>
                                    <w:ind w:left="0" w:firstLine="0"/>
                                    <w:jc w:val="both"/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  <w:t>Mercredi 19 juin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</w:tcPr>
                                <w:p w:rsidR="00CE674F" w:rsidRDefault="00CE674F" w:rsidP="00CE674F">
                                  <w:pPr>
                                    <w:spacing w:after="18" w:line="259" w:lineRule="auto"/>
                                    <w:ind w:left="0" w:firstLine="0"/>
                                    <w:jc w:val="both"/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  <w:t>14h-18h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</w:tcPr>
                                <w:p w:rsidR="00CE674F" w:rsidRDefault="00CE674F" w:rsidP="00CE674F">
                                  <w:pPr>
                                    <w:spacing w:after="18" w:line="259" w:lineRule="auto"/>
                                    <w:ind w:left="0" w:firstLine="0"/>
                                    <w:jc w:val="both"/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  <w:t>Mercredi 27 juin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</w:tcPr>
                                <w:p w:rsidR="00CE674F" w:rsidRDefault="00CE674F" w:rsidP="00CE674F">
                                  <w:pPr>
                                    <w:spacing w:after="18" w:line="259" w:lineRule="auto"/>
                                    <w:ind w:left="0" w:firstLine="0"/>
                                    <w:jc w:val="both"/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  <w:t>14h-18h</w:t>
                                  </w:r>
                                </w:p>
                              </w:tc>
                            </w:tr>
                            <w:tr w:rsidR="00CE674F" w:rsidTr="00CE674F">
                              <w:tc>
                                <w:tcPr>
                                  <w:tcW w:w="1746" w:type="dxa"/>
                                  <w:shd w:val="clear" w:color="auto" w:fill="D9D9D9" w:themeFill="background1" w:themeFillShade="D9"/>
                                </w:tcPr>
                                <w:p w:rsidR="00CE674F" w:rsidRDefault="00CE674F" w:rsidP="00CE674F">
                                  <w:pPr>
                                    <w:spacing w:after="18" w:line="259" w:lineRule="auto"/>
                                    <w:ind w:left="0" w:firstLine="0"/>
                                    <w:jc w:val="both"/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3" w:type="dxa"/>
                                  <w:shd w:val="clear" w:color="auto" w:fill="D9D9D9" w:themeFill="background1" w:themeFillShade="D9"/>
                                </w:tcPr>
                                <w:p w:rsidR="00CE674F" w:rsidRDefault="00CE674F" w:rsidP="00CE674F">
                                  <w:pPr>
                                    <w:spacing w:after="18" w:line="259" w:lineRule="auto"/>
                                    <w:ind w:left="0" w:firstLine="0"/>
                                    <w:jc w:val="both"/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</w:tcPr>
                                <w:p w:rsidR="00CE674F" w:rsidRDefault="00CE674F" w:rsidP="00CE674F">
                                  <w:pPr>
                                    <w:spacing w:after="18" w:line="259" w:lineRule="auto"/>
                                    <w:ind w:left="0" w:firstLine="0"/>
                                    <w:jc w:val="both"/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  <w:t>Vendredi 29 juin</w:t>
                                  </w:r>
                                </w:p>
                              </w:tc>
                              <w:tc>
                                <w:tcPr>
                                  <w:tcW w:w="1744" w:type="dxa"/>
                                </w:tcPr>
                                <w:p w:rsidR="00CE674F" w:rsidRDefault="00CE674F" w:rsidP="00CE674F">
                                  <w:pPr>
                                    <w:spacing w:after="18" w:line="259" w:lineRule="auto"/>
                                    <w:ind w:left="0" w:firstLine="0"/>
                                    <w:jc w:val="both"/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 w:val="0"/>
                                      <w:sz w:val="22"/>
                                    </w:rPr>
                                    <w:t>18h-20h</w:t>
                                  </w:r>
                                </w:p>
                              </w:tc>
                            </w:tr>
                          </w:tbl>
                          <w:p w:rsidR="00073E85" w:rsidRPr="00073E85" w:rsidRDefault="00073E85" w:rsidP="00073E85">
                            <w:pPr>
                              <w:spacing w:after="7" w:line="240" w:lineRule="auto"/>
                              <w:ind w:left="-5"/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:rsidR="00073E85" w:rsidRPr="00073E85" w:rsidRDefault="00073E85" w:rsidP="00073E85">
                            <w:pPr>
                              <w:spacing w:after="7"/>
                              <w:ind w:left="-5"/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073E85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Inscriptions </w:t>
                            </w:r>
                            <w:r w:rsidR="003A09AB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à la rentrée </w:t>
                            </w:r>
                            <w:r w:rsidRPr="00073E85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:</w:t>
                            </w:r>
                            <w:r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Une permanence sera tenue au bureau du CNB les lundis, mercredi</w:t>
                            </w:r>
                            <w:r w:rsidR="003A09AB">
                              <w:rPr>
                                <w:rFonts w:asciiTheme="majorHAnsi" w:hAnsiTheme="majorHAnsi"/>
                                <w:sz w:val="22"/>
                              </w:rPr>
                              <w:t>s, vendredis dès le 29 août</w:t>
                            </w:r>
                            <w:r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> </w:t>
                            </w:r>
                            <w:r w:rsidR="003A09AB"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>jusqu’au 28 septembre</w:t>
                            </w:r>
                            <w:r w:rsidR="003A09AB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</w:t>
                            </w:r>
                            <w:r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>; les horaires seront indiqués su</w:t>
                            </w:r>
                            <w:r w:rsidR="003A09AB">
                              <w:rPr>
                                <w:rFonts w:asciiTheme="majorHAnsi" w:hAnsiTheme="majorHAnsi"/>
                                <w:sz w:val="22"/>
                              </w:rPr>
                              <w:t>r le tableau d’affichage</w:t>
                            </w:r>
                            <w:r w:rsidRPr="00073E85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. </w:t>
                            </w:r>
                          </w:p>
                          <w:p w:rsidR="00073E85" w:rsidRPr="00073E85" w:rsidRDefault="00073E85" w:rsidP="00073E85">
                            <w:pPr>
                              <w:spacing w:after="7"/>
                              <w:ind w:left="-5"/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  <w:p w:rsidR="00073E85" w:rsidRPr="00073E85" w:rsidRDefault="00073E85" w:rsidP="00073E85">
                            <w:pPr>
                              <w:spacing w:after="0"/>
                              <w:ind w:left="0"/>
                              <w:jc w:val="both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073E85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 xml:space="preserve"> </w:t>
                            </w:r>
                            <w:r w:rsidRPr="00073E85">
                              <w:rPr>
                                <w:sz w:val="22"/>
                              </w:rPr>
                              <w:t>A partir du 1</w:t>
                            </w:r>
                            <w:r w:rsidRPr="00073E85">
                              <w:rPr>
                                <w:sz w:val="22"/>
                                <w:vertAlign w:val="superscript"/>
                              </w:rPr>
                              <w:t>er</w:t>
                            </w:r>
                            <w:r w:rsidR="00CE674F">
                              <w:rPr>
                                <w:sz w:val="22"/>
                              </w:rPr>
                              <w:t xml:space="preserve"> </w:t>
                            </w:r>
                            <w:r w:rsidRPr="00073E85">
                              <w:rPr>
                                <w:sz w:val="22"/>
                              </w:rPr>
                              <w:t>octobre, une permanence sera assurée pendant les horaires d’entraînement et d’ouverture du secrétariat.</w:t>
                            </w:r>
                          </w:p>
                          <w:p w:rsidR="00613B40" w:rsidRDefault="00613B40" w:rsidP="003E776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84.6pt;margin-top:2.65pt;width:373.5pt;height:4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p1LAIAAFgEAAAOAAAAZHJzL2Uyb0RvYy54bWysVNtu2zAMfR+wfxD0vjgXJ2mNOEWXLsOA&#10;7gK0+wBZlmNhkqhJSuzs60vJaZrdXob5QSBF6pA8JL266bUiB+G8BFPSyWhMiTAcaml2Jf36uH1z&#10;RYkPzNRMgRElPQpPb9avX606W4gptKBq4QiCGF90tqRtCLbIMs9boZkfgRUGjQ04zQKqbpfVjnWI&#10;rlU2HY8XWQeutg648B5v7wYjXSf8phE8fG4aLwJRJcXcQjpdOqt4ZusVK3aO2VbyUxrsH7LQTBoM&#10;eoa6Y4GRvZO/QWnJHXhowoiDzqBpJBepBqxmMv6lmoeWWZFqQXK8PdPk/x8s/3T44oisS7qgxDCN&#10;LXoUfSBvoSezyE5nfYFODxbdQo/X2OVUqbf3wL95YmDTMrMTt85B1wpWY3aT+DK7eDrg+AhSdR+h&#10;xjBsHyAB9Y3TkTokgyA6dul47kxMheNlvsxn+RxNHG3zfLGcoRJjsOL5uXU+vBegSRRK6rD1CZ4d&#10;7n0YXJ9dYjQPStZbqVRS3K7aKEcODMdkm74T+k9uypCupNfz6Xxg4K8Q4/T9CULLgPOupC7p1dmJ&#10;FZG3d6bGNFkRmFSDjNUpcyIycjewGPqqTx2bxgCR5ArqIzLrYBhvXEcUWnA/KOlwtEvqv++ZE5So&#10;Dwa7cz3J87gLScnnyykq7tJSXVqY4QhV0kDJIG7CsD976+SuxUjDPBi4xY42MnH9ktUpfRzf1K3T&#10;qsX9uNST18sPYf0EAAD//wMAUEsDBBQABgAIAAAAIQD7XuL84AAAAAoBAAAPAAAAZHJzL2Rvd25y&#10;ZXYueG1sTI/LTsMwEEX3SPyDNUhsEHXaULcNcSqEBIIdtBVs3XiaRPgRbDcNf890BcuZe3XmTLke&#10;rWEDhth5J2E6yYChq73uXCNht326XQKLSTmtjHco4QcjrKvLi1IV2p/cOw6b1DCCuFgoCW1KfcF5&#10;rFu0Kk58j46ygw9WJRpDw3VQJ4Jbw2dZJrhVnaMLrerxscX6a3O0EpZ3L8NnfM3fPmpxMKt0sxie&#10;v4OU11fjwz2whGP6K8NZn9ShIqe9PzodmZGwEKsZVSXMc2DnfD4VtNgTXYgceFXy/y9UvwAAAP//&#10;AwBQSwECLQAUAAYACAAAACEAtoM4kv4AAADhAQAAEwAAAAAAAAAAAAAAAAAAAAAAW0NvbnRlbnRf&#10;VHlwZXNdLnhtbFBLAQItABQABgAIAAAAIQA4/SH/1gAAAJQBAAALAAAAAAAAAAAAAAAAAC8BAABf&#10;cmVscy8ucmVsc1BLAQItABQABgAIAAAAIQAJWup1LAIAAFgEAAAOAAAAAAAAAAAAAAAAAC4CAABk&#10;cnMvZTJvRG9jLnhtbFBLAQItABQABgAIAAAAIQD7XuL84AAAAAoBAAAPAAAAAAAAAAAAAAAAAIYE&#10;AABkcnMvZG93bnJldi54bWxQSwUGAAAAAAQABADzAAAAkwUAAAAA&#10;">
                <v:textbox>
                  <w:txbxContent>
                    <w:p w:rsidR="00073E85" w:rsidRDefault="00073E85" w:rsidP="00073E85">
                      <w:pPr>
                        <w:spacing w:after="18" w:line="259" w:lineRule="auto"/>
                        <w:ind w:left="0" w:firstLine="0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073E85" w:rsidRDefault="00073E85" w:rsidP="00073E85">
                      <w:pPr>
                        <w:spacing w:after="18" w:line="259" w:lineRule="auto"/>
                        <w:ind w:left="0" w:firstLine="0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073E85" w:rsidRDefault="00073E85" w:rsidP="00073E85">
                      <w:pPr>
                        <w:spacing w:after="18" w:line="259" w:lineRule="auto"/>
                        <w:ind w:left="0" w:firstLine="0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073E85" w:rsidRPr="00073E85" w:rsidRDefault="00073E85" w:rsidP="00073E85">
                      <w:pPr>
                        <w:spacing w:after="18" w:line="259" w:lineRule="auto"/>
                        <w:ind w:left="0" w:firstLine="0"/>
                        <w:jc w:val="both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073E85">
                        <w:rPr>
                          <w:rFonts w:asciiTheme="majorHAnsi" w:hAnsiTheme="majorHAnsi"/>
                          <w:sz w:val="22"/>
                        </w:rPr>
                        <w:t xml:space="preserve">La saison </w:t>
                      </w:r>
                      <w:r w:rsidR="00CE674F">
                        <w:rPr>
                          <w:rFonts w:asciiTheme="majorHAnsi" w:hAnsiTheme="majorHAnsi"/>
                          <w:sz w:val="22"/>
                        </w:rPr>
                        <w:t xml:space="preserve">sportive </w:t>
                      </w:r>
                      <w:r w:rsidRPr="00073E85">
                        <w:rPr>
                          <w:rFonts w:asciiTheme="majorHAnsi" w:hAnsiTheme="majorHAnsi"/>
                          <w:sz w:val="22"/>
                        </w:rPr>
                        <w:t>2018</w:t>
                      </w:r>
                      <w:r w:rsidR="00CE674F">
                        <w:rPr>
                          <w:rFonts w:asciiTheme="majorHAnsi" w:hAnsiTheme="majorHAnsi"/>
                          <w:sz w:val="22"/>
                        </w:rPr>
                        <w:t>-</w:t>
                      </w:r>
                      <w:r w:rsidRPr="00073E85">
                        <w:rPr>
                          <w:rFonts w:asciiTheme="majorHAnsi" w:hAnsiTheme="majorHAnsi"/>
                          <w:sz w:val="22"/>
                        </w:rPr>
                        <w:t>2019 débute le</w:t>
                      </w:r>
                      <w:r w:rsidRPr="00073E85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3 septembre 2018</w:t>
                      </w:r>
                    </w:p>
                    <w:p w:rsidR="00073E85" w:rsidRPr="00073E85" w:rsidRDefault="00073E85" w:rsidP="00073E85">
                      <w:pPr>
                        <w:spacing w:after="18" w:line="259" w:lineRule="auto"/>
                        <w:ind w:left="0" w:firstLine="0"/>
                        <w:jc w:val="both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</w:p>
                    <w:p w:rsidR="00073E85" w:rsidRPr="00073E85" w:rsidRDefault="00073E85" w:rsidP="00073E85">
                      <w:pPr>
                        <w:pStyle w:val="Titre1"/>
                        <w:spacing w:line="360" w:lineRule="auto"/>
                        <w:ind w:left="-5"/>
                        <w:jc w:val="both"/>
                        <w:rPr>
                          <w:rFonts w:asciiTheme="majorHAnsi" w:hAnsiTheme="majorHAnsi"/>
                          <w:sz w:val="22"/>
                        </w:rPr>
                      </w:pPr>
                      <w:r w:rsidRPr="00073E85">
                        <w:rPr>
                          <w:rFonts w:asciiTheme="majorHAnsi" w:hAnsiTheme="majorHAnsi"/>
                          <w:sz w:val="22"/>
                        </w:rPr>
                        <w:t>Période d’essai</w:t>
                      </w:r>
                    </w:p>
                    <w:p w:rsidR="00073E85" w:rsidRPr="00073E85" w:rsidRDefault="00073E85" w:rsidP="00073E85">
                      <w:pPr>
                        <w:spacing w:after="17" w:line="240" w:lineRule="auto"/>
                        <w:ind w:left="-5"/>
                        <w:jc w:val="both"/>
                        <w:rPr>
                          <w:rFonts w:asciiTheme="majorHAnsi" w:hAnsiTheme="majorHAnsi"/>
                          <w:sz w:val="22"/>
                        </w:rPr>
                      </w:pPr>
                      <w:r w:rsidRPr="00073E85">
                        <w:rPr>
                          <w:rFonts w:asciiTheme="majorHAnsi" w:hAnsiTheme="majorHAnsi"/>
                          <w:sz w:val="22"/>
                        </w:rPr>
                        <w:t xml:space="preserve">Pour permettre à l’enfant, </w:t>
                      </w:r>
                      <w:r w:rsidRPr="00073E85">
                        <w:rPr>
                          <w:rFonts w:asciiTheme="majorHAnsi" w:hAnsiTheme="majorHAnsi"/>
                          <w:b/>
                          <w:sz w:val="22"/>
                        </w:rPr>
                        <w:t>nouvel adhérent</w:t>
                      </w:r>
                      <w:r w:rsidRPr="00073E85">
                        <w:rPr>
                          <w:rFonts w:asciiTheme="majorHAnsi" w:hAnsiTheme="majorHAnsi"/>
                          <w:sz w:val="22"/>
                        </w:rPr>
                        <w:t xml:space="preserve">, de faire son choix, une période d’essai aura lieu du </w:t>
                      </w:r>
                      <w:r w:rsidRPr="00073E85">
                        <w:rPr>
                          <w:rFonts w:asciiTheme="majorHAnsi" w:hAnsiTheme="majorHAnsi"/>
                          <w:b/>
                          <w:sz w:val="22"/>
                        </w:rPr>
                        <w:t>3</w:t>
                      </w:r>
                      <w:r w:rsidRPr="00073E85">
                        <w:rPr>
                          <w:rFonts w:asciiTheme="majorHAnsi" w:hAnsiTheme="majorHAnsi"/>
                          <w:b/>
                          <w:color w:val="FF0000"/>
                          <w:sz w:val="22"/>
                        </w:rPr>
                        <w:t xml:space="preserve"> </w:t>
                      </w:r>
                      <w:r w:rsidRPr="00073E85">
                        <w:rPr>
                          <w:rFonts w:asciiTheme="majorHAnsi" w:hAnsiTheme="majorHAnsi"/>
                          <w:b/>
                          <w:sz w:val="22"/>
                        </w:rPr>
                        <w:t>au 28 septembre</w:t>
                      </w:r>
                      <w:r w:rsidRPr="00073E85">
                        <w:rPr>
                          <w:rFonts w:asciiTheme="majorHAnsi" w:hAnsiTheme="majorHAnsi"/>
                          <w:sz w:val="22"/>
                        </w:rPr>
                        <w:t xml:space="preserve"> </w:t>
                      </w:r>
                      <w:r w:rsidRPr="00073E85">
                        <w:rPr>
                          <w:rFonts w:asciiTheme="majorHAnsi" w:hAnsiTheme="majorHAnsi"/>
                          <w:b/>
                          <w:sz w:val="22"/>
                          <w:u w:val="single" w:color="000000"/>
                        </w:rPr>
                        <w:t>uniquement</w:t>
                      </w:r>
                      <w:r w:rsidRPr="00073E85">
                        <w:rPr>
                          <w:rFonts w:asciiTheme="majorHAnsi" w:hAnsiTheme="majorHAnsi"/>
                          <w:sz w:val="22"/>
                        </w:rPr>
                        <w:t xml:space="preserve">. </w:t>
                      </w:r>
                    </w:p>
                    <w:p w:rsidR="00073E85" w:rsidRPr="00073E85" w:rsidRDefault="00073E85" w:rsidP="00073E85">
                      <w:pPr>
                        <w:spacing w:after="17" w:line="240" w:lineRule="auto"/>
                        <w:ind w:left="-5"/>
                        <w:jc w:val="both"/>
                        <w:rPr>
                          <w:rFonts w:asciiTheme="majorHAnsi" w:hAnsiTheme="majorHAnsi"/>
                          <w:sz w:val="22"/>
                        </w:rPr>
                      </w:pPr>
                      <w:r w:rsidRPr="00073E85">
                        <w:rPr>
                          <w:rFonts w:asciiTheme="majorHAnsi" w:hAnsiTheme="majorHAnsi"/>
                          <w:sz w:val="22"/>
                        </w:rPr>
                        <w:t xml:space="preserve">L’inscription sera </w:t>
                      </w:r>
                      <w:r w:rsidRPr="00073E85">
                        <w:rPr>
                          <w:rFonts w:asciiTheme="majorHAnsi" w:hAnsiTheme="majorHAnsi"/>
                          <w:b/>
                          <w:sz w:val="22"/>
                        </w:rPr>
                        <w:t>définitive au 1</w:t>
                      </w:r>
                      <w:r w:rsidRPr="00073E85">
                        <w:rPr>
                          <w:rFonts w:asciiTheme="majorHAnsi" w:hAnsiTheme="majorHAnsi"/>
                          <w:b/>
                          <w:sz w:val="22"/>
                          <w:vertAlign w:val="superscript"/>
                        </w:rPr>
                        <w:t>er</w:t>
                      </w:r>
                      <w:r w:rsidRPr="00073E85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octobre</w:t>
                      </w:r>
                      <w:r w:rsidRPr="00073E85">
                        <w:rPr>
                          <w:rFonts w:asciiTheme="majorHAnsi" w:hAnsiTheme="majorHAnsi"/>
                          <w:sz w:val="22"/>
                        </w:rPr>
                        <w:t xml:space="preserve">. </w:t>
                      </w:r>
                    </w:p>
                    <w:p w:rsidR="00073E85" w:rsidRPr="00073E85" w:rsidRDefault="00073E85" w:rsidP="00073E85">
                      <w:pPr>
                        <w:spacing w:after="18" w:line="259" w:lineRule="auto"/>
                        <w:ind w:left="0" w:firstLine="0"/>
                        <w:jc w:val="both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073E85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</w:t>
                      </w:r>
                    </w:p>
                    <w:p w:rsidR="00073E85" w:rsidRDefault="00073E85" w:rsidP="00073E85">
                      <w:pPr>
                        <w:spacing w:after="7" w:line="240" w:lineRule="auto"/>
                        <w:ind w:left="-5"/>
                        <w:jc w:val="both"/>
                        <w:rPr>
                          <w:rFonts w:asciiTheme="majorHAnsi" w:hAnsiTheme="majorHAnsi"/>
                          <w:sz w:val="22"/>
                        </w:rPr>
                      </w:pPr>
                      <w:r w:rsidRPr="00073E85">
                        <w:rPr>
                          <w:rFonts w:asciiTheme="majorHAnsi" w:hAnsiTheme="majorHAnsi"/>
                          <w:b/>
                          <w:sz w:val="22"/>
                        </w:rPr>
                        <w:t>Réinscriptions </w:t>
                      </w:r>
                      <w:r w:rsidR="003A09AB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en juin </w:t>
                      </w:r>
                      <w:r w:rsidRPr="00073E85">
                        <w:rPr>
                          <w:rFonts w:asciiTheme="majorHAnsi" w:hAnsiTheme="majorHAnsi"/>
                          <w:b/>
                          <w:sz w:val="22"/>
                        </w:rPr>
                        <w:t>:</w:t>
                      </w:r>
                      <w:r w:rsidRPr="00073E85">
                        <w:rPr>
                          <w:rFonts w:asciiTheme="majorHAnsi" w:hAnsiTheme="majorHAnsi"/>
                          <w:sz w:val="22"/>
                        </w:rPr>
                        <w:t xml:space="preserve"> Une permanence dès le mois de juin </w:t>
                      </w:r>
                      <w:r w:rsidR="00CE674F">
                        <w:rPr>
                          <w:rFonts w:asciiTheme="majorHAnsi" w:hAnsiTheme="majorHAnsi"/>
                          <w:sz w:val="22"/>
                        </w:rPr>
                        <w:t>est</w:t>
                      </w:r>
                      <w:r w:rsidRPr="00073E85">
                        <w:rPr>
                          <w:rFonts w:asciiTheme="majorHAnsi" w:hAnsiTheme="majorHAnsi"/>
                          <w:sz w:val="22"/>
                        </w:rPr>
                        <w:t xml:space="preserve"> mise en place pour les réinscriptions aux horaires suivants : </w:t>
                      </w:r>
                    </w:p>
                    <w:p w:rsidR="00CE674F" w:rsidRPr="00073E85" w:rsidRDefault="00CE674F" w:rsidP="00073E85">
                      <w:pPr>
                        <w:spacing w:after="7" w:line="240" w:lineRule="auto"/>
                        <w:ind w:left="-5"/>
                        <w:jc w:val="both"/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46"/>
                        <w:gridCol w:w="1743"/>
                        <w:gridCol w:w="1745"/>
                        <w:gridCol w:w="1744"/>
                      </w:tblGrid>
                      <w:tr w:rsidR="00CE674F" w:rsidTr="00D97B66">
                        <w:tc>
                          <w:tcPr>
                            <w:tcW w:w="3489" w:type="dxa"/>
                            <w:gridSpan w:val="2"/>
                          </w:tcPr>
                          <w:p w:rsidR="00CE674F" w:rsidRPr="00A64B4A" w:rsidRDefault="00CE674F" w:rsidP="00CE674F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bookmarkStart w:id="1" w:name="_Hlk514433207"/>
                            <w:r w:rsidRPr="00A64B4A">
                              <w:rPr>
                                <w:rFonts w:asciiTheme="majorHAnsi" w:hAnsiTheme="majorHAnsi"/>
                                <w:sz w:val="22"/>
                              </w:rPr>
                              <w:t>1</w:t>
                            </w:r>
                            <w:r w:rsidRPr="00A64B4A">
                              <w:rPr>
                                <w:rFonts w:asciiTheme="majorHAnsi" w:hAnsiTheme="majorHAnsi"/>
                                <w:sz w:val="22"/>
                                <w:vertAlign w:val="superscript"/>
                              </w:rPr>
                              <w:t>e</w:t>
                            </w:r>
                            <w:r w:rsidRPr="00A64B4A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semaine</w:t>
                            </w:r>
                          </w:p>
                        </w:tc>
                        <w:tc>
                          <w:tcPr>
                            <w:tcW w:w="3489" w:type="dxa"/>
                            <w:gridSpan w:val="2"/>
                            <w:shd w:val="clear" w:color="auto" w:fill="D9D9D9" w:themeFill="background1" w:themeFillShade="D9"/>
                          </w:tcPr>
                          <w:p w:rsidR="00CE674F" w:rsidRPr="00A64B4A" w:rsidRDefault="00CE674F" w:rsidP="00CE674F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</w:p>
                        </w:tc>
                      </w:tr>
                      <w:bookmarkEnd w:id="1"/>
                      <w:tr w:rsidR="00CE674F" w:rsidTr="00CE674F">
                        <w:tc>
                          <w:tcPr>
                            <w:tcW w:w="1746" w:type="dxa"/>
                          </w:tcPr>
                          <w:p w:rsidR="00CE674F" w:rsidRPr="00A64B4A" w:rsidRDefault="00CE674F" w:rsidP="00CE674F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A64B4A">
                              <w:rPr>
                                <w:rFonts w:asciiTheme="majorHAnsi" w:hAnsiTheme="majorHAnsi"/>
                                <w:sz w:val="22"/>
                              </w:rPr>
                              <w:t>Jours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:rsidR="00CE674F" w:rsidRPr="00A64B4A" w:rsidRDefault="00CE674F" w:rsidP="00CE674F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A64B4A">
                              <w:rPr>
                                <w:rFonts w:asciiTheme="majorHAnsi" w:hAnsiTheme="majorHAnsi"/>
                                <w:sz w:val="22"/>
                              </w:rPr>
                              <w:t>Horaires</w:t>
                            </w:r>
                          </w:p>
                        </w:tc>
                        <w:tc>
                          <w:tcPr>
                            <w:tcW w:w="1745" w:type="dxa"/>
                          </w:tcPr>
                          <w:p w:rsidR="00CE674F" w:rsidRPr="00A64B4A" w:rsidRDefault="00CE674F" w:rsidP="00CE674F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A64B4A">
                              <w:rPr>
                                <w:rFonts w:asciiTheme="majorHAnsi" w:hAnsiTheme="majorHAnsi"/>
                                <w:sz w:val="22"/>
                              </w:rPr>
                              <w:t>Jours</w:t>
                            </w:r>
                          </w:p>
                        </w:tc>
                        <w:tc>
                          <w:tcPr>
                            <w:tcW w:w="1744" w:type="dxa"/>
                          </w:tcPr>
                          <w:p w:rsidR="00CE674F" w:rsidRPr="00A64B4A" w:rsidRDefault="00CE674F" w:rsidP="00CE674F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A64B4A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Horaires </w:t>
                            </w:r>
                          </w:p>
                        </w:tc>
                      </w:tr>
                      <w:tr w:rsidR="00CE674F" w:rsidTr="00CE674F">
                        <w:tc>
                          <w:tcPr>
                            <w:tcW w:w="1746" w:type="dxa"/>
                            <w:shd w:val="clear" w:color="auto" w:fill="FFFFFF" w:themeFill="background1"/>
                          </w:tcPr>
                          <w:p w:rsidR="00CE674F" w:rsidRDefault="00CE674F" w:rsidP="00CE674F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  <w:t>Vendredi 15 juin</w:t>
                            </w:r>
                          </w:p>
                        </w:tc>
                        <w:tc>
                          <w:tcPr>
                            <w:tcW w:w="1743" w:type="dxa"/>
                            <w:shd w:val="clear" w:color="auto" w:fill="FFFFFF" w:themeFill="background1"/>
                          </w:tcPr>
                          <w:p w:rsidR="00CE674F" w:rsidRDefault="00CE674F" w:rsidP="00A20EAC">
                            <w:pPr>
                              <w:spacing w:after="18" w:line="259" w:lineRule="auto"/>
                              <w:ind w:left="0" w:firstLine="0"/>
                              <w:jc w:val="center"/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  <w:t>18h-20h</w:t>
                            </w:r>
                          </w:p>
                        </w:tc>
                        <w:tc>
                          <w:tcPr>
                            <w:tcW w:w="1745" w:type="dxa"/>
                            <w:shd w:val="clear" w:color="auto" w:fill="D9D9D9" w:themeFill="background1" w:themeFillShade="D9"/>
                          </w:tcPr>
                          <w:p w:rsidR="00CE674F" w:rsidRDefault="00CE674F" w:rsidP="00CE674F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4" w:type="dxa"/>
                            <w:shd w:val="clear" w:color="auto" w:fill="D9D9D9" w:themeFill="background1" w:themeFillShade="D9"/>
                          </w:tcPr>
                          <w:p w:rsidR="00CE674F" w:rsidRDefault="00CE674F" w:rsidP="00CE674F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</w:pPr>
                          </w:p>
                        </w:tc>
                      </w:tr>
                      <w:tr w:rsidR="00CE674F" w:rsidRPr="00A64B4A" w:rsidTr="007C3FA6">
                        <w:tc>
                          <w:tcPr>
                            <w:tcW w:w="3489" w:type="dxa"/>
                            <w:gridSpan w:val="2"/>
                          </w:tcPr>
                          <w:p w:rsidR="00CE674F" w:rsidRPr="00A64B4A" w:rsidRDefault="00CE674F" w:rsidP="00CE674F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2</w:t>
                            </w:r>
                            <w:r w:rsidRPr="00A64B4A">
                              <w:rPr>
                                <w:rFonts w:asciiTheme="majorHAnsi" w:hAnsiTheme="majorHAnsi"/>
                                <w:sz w:val="22"/>
                                <w:vertAlign w:val="superscript"/>
                              </w:rPr>
                              <w:t>e</w:t>
                            </w:r>
                            <w:r w:rsidRPr="00A64B4A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semaine</w:t>
                            </w:r>
                          </w:p>
                        </w:tc>
                        <w:tc>
                          <w:tcPr>
                            <w:tcW w:w="3489" w:type="dxa"/>
                            <w:gridSpan w:val="2"/>
                          </w:tcPr>
                          <w:p w:rsidR="00CE674F" w:rsidRPr="00A64B4A" w:rsidRDefault="00CE674F" w:rsidP="00CE674F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</w:rPr>
                              <w:t>3</w:t>
                            </w:r>
                            <w:r w:rsidRPr="00A64B4A">
                              <w:rPr>
                                <w:rFonts w:asciiTheme="majorHAnsi" w:hAnsiTheme="majorHAnsi"/>
                                <w:sz w:val="22"/>
                                <w:vertAlign w:val="superscript"/>
                              </w:rPr>
                              <w:t>e</w:t>
                            </w:r>
                            <w:r w:rsidRPr="00A64B4A">
                              <w:rPr>
                                <w:rFonts w:asciiTheme="majorHAnsi" w:hAnsiTheme="majorHAnsi"/>
                                <w:sz w:val="22"/>
                              </w:rPr>
                              <w:t xml:space="preserve"> semaine</w:t>
                            </w:r>
                          </w:p>
                        </w:tc>
                      </w:tr>
                      <w:tr w:rsidR="00CE674F" w:rsidTr="00CE674F">
                        <w:tc>
                          <w:tcPr>
                            <w:tcW w:w="1746" w:type="dxa"/>
                          </w:tcPr>
                          <w:p w:rsidR="00CE674F" w:rsidRDefault="00CE674F" w:rsidP="00CE674F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  <w:t>Lundi 18 juin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:rsidR="00CE674F" w:rsidRDefault="00CE674F" w:rsidP="00CE674F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  <w:t>18h-20h</w:t>
                            </w:r>
                          </w:p>
                        </w:tc>
                        <w:tc>
                          <w:tcPr>
                            <w:tcW w:w="1745" w:type="dxa"/>
                          </w:tcPr>
                          <w:p w:rsidR="00CE674F" w:rsidRDefault="00CE674F" w:rsidP="00CE674F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  <w:t>Lundi 25 juin</w:t>
                            </w:r>
                          </w:p>
                        </w:tc>
                        <w:tc>
                          <w:tcPr>
                            <w:tcW w:w="1744" w:type="dxa"/>
                          </w:tcPr>
                          <w:p w:rsidR="00CE674F" w:rsidRDefault="00CE674F" w:rsidP="00CE674F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  <w:t>18h-20h</w:t>
                            </w:r>
                          </w:p>
                        </w:tc>
                      </w:tr>
                      <w:tr w:rsidR="00CE674F" w:rsidTr="00CE674F">
                        <w:tc>
                          <w:tcPr>
                            <w:tcW w:w="1746" w:type="dxa"/>
                          </w:tcPr>
                          <w:p w:rsidR="00CE674F" w:rsidRDefault="00CE674F" w:rsidP="00CE674F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  <w:t>Mercredi 19 juin</w:t>
                            </w:r>
                          </w:p>
                        </w:tc>
                        <w:tc>
                          <w:tcPr>
                            <w:tcW w:w="1743" w:type="dxa"/>
                          </w:tcPr>
                          <w:p w:rsidR="00CE674F" w:rsidRDefault="00CE674F" w:rsidP="00CE674F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  <w:t>14h-18h</w:t>
                            </w:r>
                          </w:p>
                        </w:tc>
                        <w:tc>
                          <w:tcPr>
                            <w:tcW w:w="1745" w:type="dxa"/>
                          </w:tcPr>
                          <w:p w:rsidR="00CE674F" w:rsidRDefault="00CE674F" w:rsidP="00CE674F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  <w:t>Mercredi 27 juin</w:t>
                            </w:r>
                          </w:p>
                        </w:tc>
                        <w:tc>
                          <w:tcPr>
                            <w:tcW w:w="1744" w:type="dxa"/>
                          </w:tcPr>
                          <w:p w:rsidR="00CE674F" w:rsidRDefault="00CE674F" w:rsidP="00CE674F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  <w:t>14h-18h</w:t>
                            </w:r>
                          </w:p>
                        </w:tc>
                      </w:tr>
                      <w:tr w:rsidR="00CE674F" w:rsidTr="00CE674F">
                        <w:tc>
                          <w:tcPr>
                            <w:tcW w:w="1746" w:type="dxa"/>
                            <w:shd w:val="clear" w:color="auto" w:fill="D9D9D9" w:themeFill="background1" w:themeFillShade="D9"/>
                          </w:tcPr>
                          <w:p w:rsidR="00CE674F" w:rsidRDefault="00CE674F" w:rsidP="00CE674F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3" w:type="dxa"/>
                            <w:shd w:val="clear" w:color="auto" w:fill="D9D9D9" w:themeFill="background1" w:themeFillShade="D9"/>
                          </w:tcPr>
                          <w:p w:rsidR="00CE674F" w:rsidRDefault="00CE674F" w:rsidP="00CE674F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</w:tcPr>
                          <w:p w:rsidR="00CE674F" w:rsidRDefault="00CE674F" w:rsidP="00CE674F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  <w:t>Vendredi 29 juin</w:t>
                            </w:r>
                          </w:p>
                        </w:tc>
                        <w:tc>
                          <w:tcPr>
                            <w:tcW w:w="1744" w:type="dxa"/>
                          </w:tcPr>
                          <w:p w:rsidR="00CE674F" w:rsidRDefault="00CE674F" w:rsidP="00CE674F">
                            <w:pPr>
                              <w:spacing w:after="18" w:line="259" w:lineRule="auto"/>
                              <w:ind w:left="0" w:firstLine="0"/>
                              <w:jc w:val="both"/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sz w:val="22"/>
                              </w:rPr>
                              <w:t>18h-20h</w:t>
                            </w:r>
                          </w:p>
                        </w:tc>
                      </w:tr>
                    </w:tbl>
                    <w:p w:rsidR="00073E85" w:rsidRPr="00073E85" w:rsidRDefault="00073E85" w:rsidP="00073E85">
                      <w:pPr>
                        <w:spacing w:after="7" w:line="240" w:lineRule="auto"/>
                        <w:ind w:left="-5"/>
                        <w:jc w:val="both"/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:rsidR="00073E85" w:rsidRPr="00073E85" w:rsidRDefault="00073E85" w:rsidP="00073E85">
                      <w:pPr>
                        <w:spacing w:after="7"/>
                        <w:ind w:left="-5"/>
                        <w:jc w:val="both"/>
                        <w:rPr>
                          <w:rFonts w:asciiTheme="majorHAnsi" w:hAnsiTheme="majorHAnsi"/>
                          <w:sz w:val="22"/>
                        </w:rPr>
                      </w:pPr>
                      <w:r w:rsidRPr="00073E85">
                        <w:rPr>
                          <w:rFonts w:asciiTheme="majorHAnsi" w:hAnsiTheme="majorHAnsi"/>
                          <w:b/>
                          <w:sz w:val="22"/>
                        </w:rPr>
                        <w:t>Inscriptions </w:t>
                      </w:r>
                      <w:r w:rsidR="003A09AB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à la rentrée </w:t>
                      </w:r>
                      <w:r w:rsidRPr="00073E85">
                        <w:rPr>
                          <w:rFonts w:asciiTheme="majorHAnsi" w:hAnsiTheme="majorHAnsi"/>
                          <w:b/>
                          <w:sz w:val="22"/>
                        </w:rPr>
                        <w:t>:</w:t>
                      </w:r>
                      <w:r w:rsidRPr="00073E85">
                        <w:rPr>
                          <w:rFonts w:asciiTheme="majorHAnsi" w:hAnsiTheme="majorHAnsi"/>
                          <w:sz w:val="22"/>
                        </w:rPr>
                        <w:t xml:space="preserve"> Une permanence sera tenue au bureau du CNB les lundis, mercredi</w:t>
                      </w:r>
                      <w:r w:rsidR="003A09AB">
                        <w:rPr>
                          <w:rFonts w:asciiTheme="majorHAnsi" w:hAnsiTheme="majorHAnsi"/>
                          <w:sz w:val="22"/>
                        </w:rPr>
                        <w:t>s, vendredis dès le 29 août</w:t>
                      </w:r>
                      <w:r w:rsidRPr="00073E85">
                        <w:rPr>
                          <w:rFonts w:asciiTheme="majorHAnsi" w:hAnsiTheme="majorHAnsi"/>
                          <w:sz w:val="22"/>
                        </w:rPr>
                        <w:t> </w:t>
                      </w:r>
                      <w:r w:rsidR="003A09AB" w:rsidRPr="00073E85">
                        <w:rPr>
                          <w:rFonts w:asciiTheme="majorHAnsi" w:hAnsiTheme="majorHAnsi"/>
                          <w:sz w:val="22"/>
                        </w:rPr>
                        <w:t>jusqu’au 28 septembre</w:t>
                      </w:r>
                      <w:r w:rsidR="003A09AB">
                        <w:rPr>
                          <w:rFonts w:asciiTheme="majorHAnsi" w:hAnsiTheme="majorHAnsi"/>
                          <w:sz w:val="22"/>
                        </w:rPr>
                        <w:t xml:space="preserve"> </w:t>
                      </w:r>
                      <w:r w:rsidRPr="00073E85">
                        <w:rPr>
                          <w:rFonts w:asciiTheme="majorHAnsi" w:hAnsiTheme="majorHAnsi"/>
                          <w:sz w:val="22"/>
                        </w:rPr>
                        <w:t>; les horaires seront indiqués su</w:t>
                      </w:r>
                      <w:r w:rsidR="003A09AB">
                        <w:rPr>
                          <w:rFonts w:asciiTheme="majorHAnsi" w:hAnsiTheme="majorHAnsi"/>
                          <w:sz w:val="22"/>
                        </w:rPr>
                        <w:t>r le tableau d’affichage</w:t>
                      </w:r>
                      <w:r w:rsidRPr="00073E85">
                        <w:rPr>
                          <w:rFonts w:asciiTheme="majorHAnsi" w:hAnsiTheme="majorHAnsi"/>
                          <w:sz w:val="22"/>
                        </w:rPr>
                        <w:t xml:space="preserve">. </w:t>
                      </w:r>
                    </w:p>
                    <w:p w:rsidR="00073E85" w:rsidRPr="00073E85" w:rsidRDefault="00073E85" w:rsidP="00073E85">
                      <w:pPr>
                        <w:spacing w:after="7"/>
                        <w:ind w:left="-5"/>
                        <w:jc w:val="both"/>
                        <w:rPr>
                          <w:rFonts w:asciiTheme="majorHAnsi" w:hAnsiTheme="majorHAnsi"/>
                          <w:sz w:val="22"/>
                        </w:rPr>
                      </w:pPr>
                    </w:p>
                    <w:p w:rsidR="00073E85" w:rsidRPr="00073E85" w:rsidRDefault="00073E85" w:rsidP="00073E85">
                      <w:pPr>
                        <w:spacing w:after="0"/>
                        <w:ind w:left="0"/>
                        <w:jc w:val="both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 w:rsidRPr="00073E85">
                        <w:rPr>
                          <w:rFonts w:asciiTheme="majorHAnsi" w:hAnsiTheme="majorHAnsi"/>
                          <w:b/>
                          <w:sz w:val="22"/>
                        </w:rPr>
                        <w:t xml:space="preserve"> </w:t>
                      </w:r>
                      <w:r w:rsidRPr="00073E85">
                        <w:rPr>
                          <w:sz w:val="22"/>
                        </w:rPr>
                        <w:t>A partir du 1</w:t>
                      </w:r>
                      <w:r w:rsidRPr="00073E85">
                        <w:rPr>
                          <w:sz w:val="22"/>
                          <w:vertAlign w:val="superscript"/>
                        </w:rPr>
                        <w:t>er</w:t>
                      </w:r>
                      <w:r w:rsidR="00CE674F">
                        <w:rPr>
                          <w:sz w:val="22"/>
                        </w:rPr>
                        <w:t xml:space="preserve"> </w:t>
                      </w:r>
                      <w:r w:rsidRPr="00073E85">
                        <w:rPr>
                          <w:sz w:val="22"/>
                        </w:rPr>
                        <w:t>octobre, une permanence sera assurée pendant les horaires d’entraînement et d’ouverture du secrétariat.</w:t>
                      </w:r>
                    </w:p>
                    <w:p w:rsidR="00613B40" w:rsidRDefault="00613B40" w:rsidP="003E776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13B40" w:rsidRDefault="00613B40" w:rsidP="008F126C">
      <w:pPr>
        <w:spacing w:after="18" w:line="259" w:lineRule="auto"/>
        <w:ind w:left="0" w:firstLine="0"/>
        <w:rPr>
          <w:rFonts w:asciiTheme="majorHAnsi" w:hAnsiTheme="majorHAnsi"/>
          <w:sz w:val="22"/>
        </w:rPr>
      </w:pPr>
    </w:p>
    <w:p w:rsidR="00613B40" w:rsidRDefault="00613B40" w:rsidP="008F126C">
      <w:pPr>
        <w:spacing w:after="18" w:line="259" w:lineRule="auto"/>
        <w:ind w:left="0" w:firstLine="0"/>
        <w:rPr>
          <w:rFonts w:asciiTheme="majorHAnsi" w:hAnsiTheme="majorHAnsi"/>
          <w:sz w:val="22"/>
        </w:rPr>
      </w:pPr>
    </w:p>
    <w:p w:rsidR="00613B40" w:rsidRDefault="00613B40" w:rsidP="008F126C">
      <w:pPr>
        <w:spacing w:after="18" w:line="259" w:lineRule="auto"/>
        <w:ind w:left="0" w:firstLine="0"/>
        <w:rPr>
          <w:rFonts w:asciiTheme="majorHAnsi" w:hAnsiTheme="majorHAnsi"/>
          <w:sz w:val="22"/>
        </w:rPr>
      </w:pPr>
    </w:p>
    <w:p w:rsidR="00613B40" w:rsidRDefault="00613B40" w:rsidP="008F126C">
      <w:pPr>
        <w:spacing w:after="18" w:line="259" w:lineRule="auto"/>
        <w:ind w:left="0" w:firstLine="0"/>
        <w:rPr>
          <w:rFonts w:asciiTheme="majorHAnsi" w:hAnsiTheme="majorHAnsi"/>
          <w:sz w:val="22"/>
        </w:rPr>
      </w:pPr>
    </w:p>
    <w:p w:rsidR="00613B40" w:rsidRDefault="00613B40" w:rsidP="008F126C">
      <w:pPr>
        <w:spacing w:after="18" w:line="259" w:lineRule="auto"/>
        <w:ind w:left="0" w:firstLine="0"/>
        <w:rPr>
          <w:rFonts w:asciiTheme="majorHAnsi" w:hAnsiTheme="majorHAnsi"/>
          <w:sz w:val="22"/>
        </w:rPr>
      </w:pPr>
    </w:p>
    <w:p w:rsidR="00613B40" w:rsidRDefault="00613B40" w:rsidP="008F126C">
      <w:pPr>
        <w:spacing w:after="18" w:line="259" w:lineRule="auto"/>
        <w:ind w:left="0" w:firstLine="0"/>
        <w:rPr>
          <w:rFonts w:asciiTheme="majorHAnsi" w:hAnsiTheme="majorHAnsi"/>
          <w:sz w:val="22"/>
        </w:rPr>
      </w:pPr>
    </w:p>
    <w:p w:rsidR="00613B40" w:rsidRDefault="00613B40" w:rsidP="008F126C">
      <w:pPr>
        <w:spacing w:after="18" w:line="259" w:lineRule="auto"/>
        <w:ind w:left="0" w:firstLine="0"/>
        <w:rPr>
          <w:rFonts w:asciiTheme="majorHAnsi" w:hAnsiTheme="majorHAnsi"/>
          <w:sz w:val="22"/>
        </w:rPr>
      </w:pPr>
    </w:p>
    <w:p w:rsidR="00613B40" w:rsidRDefault="00613B40" w:rsidP="008F126C">
      <w:pPr>
        <w:spacing w:after="18" w:line="259" w:lineRule="auto"/>
        <w:ind w:left="0" w:firstLine="0"/>
        <w:rPr>
          <w:rFonts w:asciiTheme="majorHAnsi" w:hAnsiTheme="majorHAnsi"/>
          <w:sz w:val="22"/>
        </w:rPr>
      </w:pPr>
    </w:p>
    <w:p w:rsidR="00613B40" w:rsidRDefault="00613B40" w:rsidP="008F126C">
      <w:pPr>
        <w:spacing w:after="18" w:line="259" w:lineRule="auto"/>
        <w:ind w:left="0" w:firstLine="0"/>
        <w:rPr>
          <w:rFonts w:asciiTheme="majorHAnsi" w:hAnsiTheme="majorHAnsi"/>
          <w:sz w:val="22"/>
        </w:rPr>
      </w:pPr>
    </w:p>
    <w:p w:rsidR="00613B40" w:rsidRDefault="00613B40" w:rsidP="008F126C">
      <w:pPr>
        <w:spacing w:after="18" w:line="259" w:lineRule="auto"/>
        <w:ind w:left="0" w:firstLine="0"/>
        <w:rPr>
          <w:rFonts w:asciiTheme="majorHAnsi" w:hAnsiTheme="majorHAnsi"/>
          <w:sz w:val="22"/>
        </w:rPr>
      </w:pPr>
    </w:p>
    <w:p w:rsidR="00613B40" w:rsidRDefault="00613B40" w:rsidP="008F126C">
      <w:pPr>
        <w:spacing w:after="18" w:line="259" w:lineRule="auto"/>
        <w:ind w:left="0" w:firstLine="0"/>
        <w:rPr>
          <w:rFonts w:asciiTheme="majorHAnsi" w:hAnsiTheme="majorHAnsi"/>
          <w:sz w:val="22"/>
        </w:rPr>
      </w:pPr>
    </w:p>
    <w:p w:rsidR="00613B40" w:rsidRDefault="00613B40" w:rsidP="008F126C">
      <w:pPr>
        <w:spacing w:after="18" w:line="259" w:lineRule="auto"/>
        <w:ind w:left="0" w:firstLine="0"/>
        <w:rPr>
          <w:rFonts w:asciiTheme="majorHAnsi" w:hAnsiTheme="majorHAnsi"/>
          <w:sz w:val="22"/>
        </w:rPr>
      </w:pPr>
    </w:p>
    <w:p w:rsidR="00613B40" w:rsidRDefault="00613B40" w:rsidP="008F126C">
      <w:pPr>
        <w:spacing w:after="18" w:line="259" w:lineRule="auto"/>
        <w:ind w:left="0" w:firstLine="0"/>
        <w:rPr>
          <w:rFonts w:asciiTheme="majorHAnsi" w:hAnsiTheme="majorHAnsi"/>
          <w:sz w:val="22"/>
        </w:rPr>
      </w:pPr>
    </w:p>
    <w:p w:rsidR="00613B40" w:rsidRDefault="00613B40" w:rsidP="008F126C">
      <w:pPr>
        <w:spacing w:after="18" w:line="259" w:lineRule="auto"/>
        <w:ind w:left="0" w:firstLine="0"/>
        <w:rPr>
          <w:rFonts w:asciiTheme="majorHAnsi" w:hAnsiTheme="majorHAnsi"/>
          <w:sz w:val="22"/>
        </w:rPr>
      </w:pPr>
    </w:p>
    <w:p w:rsidR="00613B40" w:rsidRDefault="00613B40" w:rsidP="008F126C">
      <w:pPr>
        <w:spacing w:after="18" w:line="259" w:lineRule="auto"/>
        <w:ind w:left="0" w:firstLine="0"/>
        <w:rPr>
          <w:rFonts w:asciiTheme="majorHAnsi" w:hAnsiTheme="majorHAnsi"/>
          <w:sz w:val="22"/>
        </w:rPr>
      </w:pPr>
    </w:p>
    <w:p w:rsidR="00613B40" w:rsidRDefault="00613B40" w:rsidP="008F126C">
      <w:pPr>
        <w:spacing w:after="18" w:line="259" w:lineRule="auto"/>
        <w:ind w:left="0" w:firstLine="0"/>
        <w:rPr>
          <w:rFonts w:asciiTheme="majorHAnsi" w:hAnsiTheme="majorHAnsi"/>
          <w:sz w:val="22"/>
        </w:rPr>
      </w:pPr>
    </w:p>
    <w:p w:rsidR="00613B40" w:rsidRDefault="00613B40" w:rsidP="008F126C">
      <w:pPr>
        <w:spacing w:after="18" w:line="259" w:lineRule="auto"/>
        <w:ind w:left="0" w:firstLine="0"/>
        <w:rPr>
          <w:rFonts w:asciiTheme="majorHAnsi" w:hAnsiTheme="majorHAnsi"/>
          <w:sz w:val="22"/>
        </w:rPr>
      </w:pPr>
    </w:p>
    <w:p w:rsidR="00613B40" w:rsidRDefault="00613B40" w:rsidP="008F126C">
      <w:pPr>
        <w:spacing w:after="18" w:line="259" w:lineRule="auto"/>
        <w:ind w:left="0" w:firstLine="0"/>
        <w:rPr>
          <w:rFonts w:asciiTheme="majorHAnsi" w:hAnsiTheme="majorHAnsi"/>
          <w:sz w:val="22"/>
        </w:rPr>
      </w:pPr>
    </w:p>
    <w:p w:rsidR="00613B40" w:rsidRDefault="00613B40" w:rsidP="008F126C">
      <w:pPr>
        <w:spacing w:after="18" w:line="259" w:lineRule="auto"/>
        <w:ind w:left="0" w:firstLine="0"/>
        <w:rPr>
          <w:rFonts w:asciiTheme="majorHAnsi" w:hAnsiTheme="majorHAnsi"/>
          <w:sz w:val="22"/>
        </w:rPr>
      </w:pPr>
    </w:p>
    <w:p w:rsidR="00613B40" w:rsidRDefault="00613B40" w:rsidP="008F126C">
      <w:pPr>
        <w:spacing w:after="18" w:line="259" w:lineRule="auto"/>
        <w:ind w:left="0" w:firstLine="0"/>
        <w:rPr>
          <w:rFonts w:asciiTheme="majorHAnsi" w:hAnsiTheme="majorHAnsi"/>
          <w:sz w:val="22"/>
        </w:rPr>
      </w:pPr>
    </w:p>
    <w:p w:rsidR="00613B40" w:rsidRDefault="00613B40" w:rsidP="008F126C">
      <w:pPr>
        <w:spacing w:after="18" w:line="259" w:lineRule="auto"/>
        <w:ind w:left="0" w:firstLine="0"/>
        <w:rPr>
          <w:rFonts w:asciiTheme="majorHAnsi" w:hAnsiTheme="majorHAnsi"/>
          <w:sz w:val="22"/>
        </w:rPr>
      </w:pPr>
    </w:p>
    <w:p w:rsidR="00613B40" w:rsidRDefault="00613B40" w:rsidP="008F126C">
      <w:pPr>
        <w:spacing w:after="18" w:line="259" w:lineRule="auto"/>
        <w:ind w:left="0" w:firstLine="0"/>
        <w:rPr>
          <w:rFonts w:asciiTheme="majorHAnsi" w:hAnsiTheme="majorHAnsi"/>
          <w:sz w:val="22"/>
        </w:rPr>
      </w:pPr>
    </w:p>
    <w:p w:rsidR="00613B40" w:rsidRDefault="00613B40" w:rsidP="008F126C">
      <w:pPr>
        <w:spacing w:after="18" w:line="259" w:lineRule="auto"/>
        <w:ind w:left="0" w:firstLine="0"/>
        <w:rPr>
          <w:rFonts w:asciiTheme="majorHAnsi" w:hAnsiTheme="majorHAnsi"/>
          <w:sz w:val="22"/>
        </w:rPr>
      </w:pPr>
    </w:p>
    <w:p w:rsidR="00613B40" w:rsidRDefault="00613B40" w:rsidP="008F126C">
      <w:pPr>
        <w:spacing w:after="18" w:line="259" w:lineRule="auto"/>
        <w:ind w:left="0" w:firstLine="0"/>
        <w:rPr>
          <w:rFonts w:asciiTheme="majorHAnsi" w:hAnsiTheme="majorHAnsi"/>
          <w:sz w:val="22"/>
        </w:rPr>
      </w:pPr>
    </w:p>
    <w:p w:rsidR="00613B40" w:rsidRDefault="00613B40" w:rsidP="008F126C">
      <w:pPr>
        <w:spacing w:after="18" w:line="259" w:lineRule="auto"/>
        <w:ind w:left="0" w:firstLine="0"/>
        <w:rPr>
          <w:rFonts w:asciiTheme="majorHAnsi" w:hAnsiTheme="majorHAnsi"/>
          <w:sz w:val="22"/>
        </w:rPr>
      </w:pPr>
    </w:p>
    <w:p w:rsidR="008F126C" w:rsidRPr="002C7286" w:rsidRDefault="008F126C" w:rsidP="008F126C">
      <w:pPr>
        <w:spacing w:after="18" w:line="259" w:lineRule="auto"/>
        <w:ind w:left="0" w:firstLine="0"/>
        <w:rPr>
          <w:rFonts w:asciiTheme="majorHAnsi" w:hAnsiTheme="majorHAnsi"/>
          <w:b/>
          <w:sz w:val="22"/>
        </w:rPr>
      </w:pPr>
    </w:p>
    <w:p w:rsidR="002C7286" w:rsidRDefault="002C7286">
      <w:pPr>
        <w:spacing w:after="0" w:line="240" w:lineRule="auto"/>
        <w:ind w:left="0" w:firstLine="0"/>
      </w:pPr>
    </w:p>
    <w:p w:rsidR="002B5157" w:rsidRPr="002B5157" w:rsidRDefault="002B5157" w:rsidP="008F126C">
      <w:pPr>
        <w:ind w:left="-5"/>
        <w:rPr>
          <w:b/>
          <w:sz w:val="8"/>
          <w:szCs w:val="8"/>
        </w:rPr>
      </w:pPr>
    </w:p>
    <w:p w:rsidR="00E82E4C" w:rsidRDefault="00E82E4C" w:rsidP="00E82E4C">
      <w:pPr>
        <w:ind w:left="-5"/>
        <w:rPr>
          <w:b/>
          <w:sz w:val="32"/>
          <w:szCs w:val="32"/>
        </w:rPr>
      </w:pPr>
      <w:bookmarkStart w:id="2" w:name="_Hlk516042065"/>
    </w:p>
    <w:p w:rsidR="00E82E4C" w:rsidRPr="00E82E4C" w:rsidRDefault="00E82E4C" w:rsidP="00E82E4C">
      <w:pPr>
        <w:ind w:left="-5"/>
        <w:rPr>
          <w:b/>
          <w:sz w:val="32"/>
          <w:szCs w:val="32"/>
        </w:rPr>
      </w:pPr>
      <w:r w:rsidRPr="00E82E4C">
        <w:rPr>
          <w:b/>
          <w:sz w:val="32"/>
          <w:szCs w:val="32"/>
        </w:rPr>
        <w:t>Planning des jours et horaires des entraînements </w:t>
      </w:r>
    </w:p>
    <w:p w:rsidR="00E82E4C" w:rsidRPr="00E82E4C" w:rsidRDefault="00E82E4C" w:rsidP="00E82E4C">
      <w:pPr>
        <w:ind w:left="-5"/>
        <w:rPr>
          <w:sz w:val="16"/>
          <w:szCs w:val="16"/>
        </w:rPr>
      </w:pPr>
    </w:p>
    <w:tbl>
      <w:tblPr>
        <w:tblStyle w:val="TableGrid1"/>
        <w:tblW w:w="15073" w:type="dxa"/>
        <w:tblInd w:w="-184" w:type="dxa"/>
        <w:tblCellMar>
          <w:top w:w="53" w:type="dxa"/>
          <w:right w:w="50" w:type="dxa"/>
        </w:tblCellMar>
        <w:tblLook w:val="04A0" w:firstRow="1" w:lastRow="0" w:firstColumn="1" w:lastColumn="0" w:noHBand="0" w:noVBand="1"/>
      </w:tblPr>
      <w:tblGrid>
        <w:gridCol w:w="3162"/>
        <w:gridCol w:w="1988"/>
        <w:gridCol w:w="1981"/>
        <w:gridCol w:w="1984"/>
        <w:gridCol w:w="1985"/>
        <w:gridCol w:w="2130"/>
        <w:gridCol w:w="1843"/>
      </w:tblGrid>
      <w:tr w:rsidR="00E82E4C" w:rsidRPr="00E82E4C" w:rsidTr="001A2BA7">
        <w:trPr>
          <w:trHeight w:val="454"/>
        </w:trPr>
        <w:tc>
          <w:tcPr>
            <w:tcW w:w="3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42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>CATEGORIES</w:t>
            </w:r>
          </w:p>
        </w:tc>
        <w:tc>
          <w:tcPr>
            <w:tcW w:w="119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C" w:rsidRPr="00E82E4C" w:rsidRDefault="00E82E4C" w:rsidP="00E82E4C">
            <w:pPr>
              <w:spacing w:before="120" w:after="0" w:line="240" w:lineRule="auto"/>
              <w:ind w:left="0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>JOURS / HORAIRES DES ENTRAINEMENTS</w:t>
            </w:r>
          </w:p>
        </w:tc>
      </w:tr>
      <w:tr w:rsidR="00E82E4C" w:rsidRPr="00E82E4C" w:rsidTr="001A2BA7">
        <w:trPr>
          <w:trHeight w:val="454"/>
        </w:trPr>
        <w:tc>
          <w:tcPr>
            <w:tcW w:w="3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C" w:rsidRPr="00E82E4C" w:rsidRDefault="00E82E4C" w:rsidP="00E82E4C">
            <w:pPr>
              <w:spacing w:after="160" w:line="259" w:lineRule="auto"/>
              <w:ind w:left="142" w:firstLine="0"/>
              <w:rPr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48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 xml:space="preserve">Lundi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48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 xml:space="preserve">Mard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48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 xml:space="preserve">Mercred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51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 xml:space="preserve">Jeudi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52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 xml:space="preserve">Vendred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44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 xml:space="preserve">Samedi </w:t>
            </w:r>
          </w:p>
        </w:tc>
      </w:tr>
      <w:tr w:rsidR="00E82E4C" w:rsidRPr="00E82E4C" w:rsidTr="001A2BA7">
        <w:trPr>
          <w:trHeight w:val="519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40" w:lineRule="auto"/>
              <w:ind w:left="142" w:firstLine="0"/>
              <w:rPr>
                <w:szCs w:val="20"/>
              </w:rPr>
            </w:pPr>
            <w:r w:rsidRPr="00E82E4C">
              <w:rPr>
                <w:szCs w:val="20"/>
              </w:rPr>
              <w:t>Ecole de natation (avenirs, jeunes)</w:t>
            </w:r>
          </w:p>
          <w:p w:rsidR="00E82E4C" w:rsidRPr="00E82E4C" w:rsidRDefault="00E82E4C" w:rsidP="00E82E4C">
            <w:pPr>
              <w:spacing w:after="0" w:line="259" w:lineRule="auto"/>
              <w:ind w:left="142" w:right="2" w:firstLine="0"/>
              <w:rPr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42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>17h15 - 18h</w:t>
            </w:r>
          </w:p>
          <w:p w:rsidR="00E82E4C" w:rsidRPr="00E82E4C" w:rsidRDefault="00E82E4C" w:rsidP="00E82E4C">
            <w:pPr>
              <w:spacing w:after="0" w:line="259" w:lineRule="auto"/>
              <w:ind w:left="142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>(9-12 ans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80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>17h45 - 18h30</w:t>
            </w:r>
          </w:p>
          <w:p w:rsidR="00E82E4C" w:rsidRPr="00E82E4C" w:rsidRDefault="00E82E4C" w:rsidP="00E82E4C">
            <w:pPr>
              <w:spacing w:after="0" w:line="259" w:lineRule="auto"/>
              <w:ind w:left="180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>(6-8 an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18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>14h - 15h</w:t>
            </w:r>
          </w:p>
          <w:p w:rsidR="00E82E4C" w:rsidRPr="00E82E4C" w:rsidRDefault="00E82E4C" w:rsidP="00E82E4C">
            <w:pPr>
              <w:spacing w:after="0" w:line="259" w:lineRule="auto"/>
              <w:ind w:left="118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>(9-12 an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25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>17h45 - 18h30</w:t>
            </w:r>
          </w:p>
          <w:p w:rsidR="00E82E4C" w:rsidRPr="00E82E4C" w:rsidRDefault="00E82E4C" w:rsidP="00E82E4C">
            <w:pPr>
              <w:spacing w:after="0" w:line="259" w:lineRule="auto"/>
              <w:ind w:left="125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>(6-8ans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56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>17h15 - 18h</w:t>
            </w:r>
          </w:p>
          <w:p w:rsidR="00E82E4C" w:rsidRPr="00E82E4C" w:rsidRDefault="00E82E4C" w:rsidP="00E82E4C">
            <w:pPr>
              <w:spacing w:after="0" w:line="259" w:lineRule="auto"/>
              <w:ind w:left="156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>(9-12 an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04" w:firstLine="0"/>
              <w:jc w:val="center"/>
              <w:rPr>
                <w:szCs w:val="20"/>
              </w:rPr>
            </w:pPr>
          </w:p>
        </w:tc>
      </w:tr>
      <w:tr w:rsidR="00E82E4C" w:rsidRPr="00E82E4C" w:rsidTr="001A2BA7">
        <w:trPr>
          <w:trHeight w:val="454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42" w:firstLine="0"/>
              <w:rPr>
                <w:szCs w:val="20"/>
              </w:rPr>
            </w:pPr>
            <w:r w:rsidRPr="00E82E4C">
              <w:rPr>
                <w:szCs w:val="20"/>
              </w:rPr>
              <w:t xml:space="preserve">Avenirs et Jeunes compétition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48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 xml:space="preserve">18h - 19h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02" w:firstLine="0"/>
              <w:jc w:val="center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18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>15h - 16h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02" w:firstLine="0"/>
              <w:jc w:val="center"/>
              <w:rPr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56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>18h – 19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04" w:firstLine="0"/>
              <w:jc w:val="center"/>
              <w:rPr>
                <w:szCs w:val="20"/>
              </w:rPr>
            </w:pPr>
          </w:p>
        </w:tc>
      </w:tr>
      <w:tr w:rsidR="00E82E4C" w:rsidRPr="00E82E4C" w:rsidTr="001A2BA7">
        <w:trPr>
          <w:trHeight w:val="454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42" w:firstLine="0"/>
              <w:rPr>
                <w:szCs w:val="20"/>
              </w:rPr>
            </w:pPr>
            <w:r w:rsidRPr="00E82E4C">
              <w:rPr>
                <w:szCs w:val="20"/>
              </w:rPr>
              <w:t xml:space="preserve">Juniors – séniors compétition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80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>19h - 20h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02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>18h30 - 20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18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>17h30 - 19h</w:t>
            </w:r>
            <w:bookmarkStart w:id="3" w:name="_GoBack"/>
            <w:bookmarkEnd w:id="3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25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>18h30 - 20h30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56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>19h - 20h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04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>10h - 12h</w:t>
            </w:r>
          </w:p>
        </w:tc>
      </w:tr>
      <w:tr w:rsidR="00E82E4C" w:rsidRPr="00E82E4C" w:rsidTr="001A2BA7">
        <w:trPr>
          <w:trHeight w:val="454"/>
        </w:trPr>
        <w:tc>
          <w:tcPr>
            <w:tcW w:w="3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42" w:firstLine="0"/>
              <w:rPr>
                <w:szCs w:val="20"/>
              </w:rPr>
            </w:pPr>
            <w:r w:rsidRPr="00E82E4C">
              <w:rPr>
                <w:szCs w:val="20"/>
              </w:rPr>
              <w:t xml:space="preserve">Perfectionnement adultes, perfectionnement jeunes, masters 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80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 xml:space="preserve">20h - 21h 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80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>12h - 13h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C" w:rsidRPr="00E82E4C" w:rsidRDefault="00E82E4C" w:rsidP="00E82E4C">
            <w:pPr>
              <w:spacing w:after="0" w:line="259" w:lineRule="auto"/>
              <w:ind w:left="0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>13h - 14h</w:t>
            </w:r>
          </w:p>
          <w:p w:rsidR="00E82E4C" w:rsidRPr="00E82E4C" w:rsidRDefault="00E82E4C" w:rsidP="00E82E4C">
            <w:pPr>
              <w:spacing w:after="0" w:line="259" w:lineRule="auto"/>
              <w:ind w:left="0" w:firstLine="0"/>
              <w:jc w:val="center"/>
              <w:rPr>
                <w:szCs w:val="20"/>
              </w:rPr>
            </w:pPr>
            <w:r w:rsidRPr="00E82E4C">
              <w:rPr>
                <w:i/>
                <w:szCs w:val="20"/>
              </w:rPr>
              <w:t>(</w:t>
            </w:r>
            <w:proofErr w:type="gramStart"/>
            <w:r w:rsidRPr="00E82E4C">
              <w:rPr>
                <w:i/>
                <w:szCs w:val="20"/>
              </w:rPr>
              <w:t>adulte</w:t>
            </w:r>
            <w:r w:rsidR="00A20EAC">
              <w:rPr>
                <w:i/>
                <w:szCs w:val="20"/>
              </w:rPr>
              <w:t>s</w:t>
            </w:r>
            <w:proofErr w:type="gramEnd"/>
            <w:r w:rsidRPr="00E82E4C">
              <w:rPr>
                <w:i/>
                <w:szCs w:val="20"/>
              </w:rPr>
              <w:t>, master</w:t>
            </w:r>
            <w:r w:rsidR="00A20EAC">
              <w:rPr>
                <w:i/>
                <w:szCs w:val="20"/>
              </w:rPr>
              <w:t>s</w:t>
            </w:r>
            <w:r w:rsidRPr="00E82E4C">
              <w:rPr>
                <w:i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02" w:firstLine="0"/>
              <w:jc w:val="center"/>
              <w:rPr>
                <w:szCs w:val="20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56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>20h - 21h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04" w:firstLine="0"/>
              <w:jc w:val="center"/>
              <w:rPr>
                <w:szCs w:val="20"/>
              </w:rPr>
            </w:pPr>
          </w:p>
        </w:tc>
      </w:tr>
      <w:tr w:rsidR="00E82E4C" w:rsidRPr="00E82E4C" w:rsidTr="001A2BA7">
        <w:trPr>
          <w:trHeight w:val="454"/>
        </w:trPr>
        <w:tc>
          <w:tcPr>
            <w:tcW w:w="31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C" w:rsidRPr="00E82E4C" w:rsidRDefault="00E82E4C" w:rsidP="00E82E4C">
            <w:pPr>
              <w:spacing w:after="160" w:line="259" w:lineRule="auto"/>
              <w:ind w:left="142" w:firstLine="0"/>
              <w:rPr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C" w:rsidRPr="00E82E4C" w:rsidRDefault="00E82E4C" w:rsidP="00E82E4C">
            <w:pPr>
              <w:spacing w:after="160" w:line="259" w:lineRule="auto"/>
              <w:ind w:left="0" w:firstLine="0"/>
              <w:jc w:val="center"/>
              <w:rPr>
                <w:szCs w:val="20"/>
              </w:rPr>
            </w:pPr>
          </w:p>
        </w:tc>
        <w:tc>
          <w:tcPr>
            <w:tcW w:w="19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C" w:rsidRPr="00E82E4C" w:rsidRDefault="00E82E4C" w:rsidP="00E82E4C">
            <w:pPr>
              <w:spacing w:after="160" w:line="259" w:lineRule="auto"/>
              <w:ind w:left="0" w:firstLine="0"/>
              <w:jc w:val="center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C" w:rsidRPr="00E82E4C" w:rsidRDefault="00E82E4C" w:rsidP="00E82E4C">
            <w:pPr>
              <w:spacing w:after="0" w:line="259" w:lineRule="auto"/>
              <w:ind w:left="0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>16h30 - 17h30</w:t>
            </w:r>
          </w:p>
          <w:p w:rsidR="00E82E4C" w:rsidRPr="00E82E4C" w:rsidRDefault="00E82E4C" w:rsidP="00E82E4C">
            <w:pPr>
              <w:spacing w:after="0" w:line="259" w:lineRule="auto"/>
              <w:ind w:left="0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 xml:space="preserve"> </w:t>
            </w:r>
            <w:r w:rsidRPr="00E82E4C">
              <w:rPr>
                <w:i/>
                <w:szCs w:val="20"/>
              </w:rPr>
              <w:t>(</w:t>
            </w:r>
            <w:proofErr w:type="gramStart"/>
            <w:r w:rsidRPr="00E82E4C">
              <w:rPr>
                <w:i/>
                <w:szCs w:val="20"/>
              </w:rPr>
              <w:t>jeune</w:t>
            </w:r>
            <w:r w:rsidR="00A20EAC">
              <w:rPr>
                <w:i/>
                <w:szCs w:val="20"/>
              </w:rPr>
              <w:t>s</w:t>
            </w:r>
            <w:proofErr w:type="gramEnd"/>
            <w:r w:rsidRPr="00E82E4C">
              <w:rPr>
                <w:i/>
                <w:szCs w:val="20"/>
              </w:rPr>
              <w:t>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C" w:rsidRPr="00E82E4C" w:rsidRDefault="00E82E4C" w:rsidP="00E82E4C">
            <w:pPr>
              <w:spacing w:after="160" w:line="259" w:lineRule="auto"/>
              <w:ind w:left="0" w:firstLine="0"/>
              <w:jc w:val="center"/>
              <w:rPr>
                <w:szCs w:val="20"/>
              </w:rPr>
            </w:pPr>
          </w:p>
        </w:tc>
        <w:tc>
          <w:tcPr>
            <w:tcW w:w="2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C" w:rsidRPr="00E82E4C" w:rsidRDefault="00E82E4C" w:rsidP="00E82E4C">
            <w:pPr>
              <w:spacing w:after="160" w:line="259" w:lineRule="auto"/>
              <w:ind w:left="0" w:firstLine="0"/>
              <w:jc w:val="center"/>
              <w:rPr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E4C" w:rsidRPr="00E82E4C" w:rsidRDefault="00E82E4C" w:rsidP="00E82E4C">
            <w:pPr>
              <w:spacing w:after="160" w:line="259" w:lineRule="auto"/>
              <w:ind w:left="0" w:firstLine="0"/>
              <w:jc w:val="center"/>
              <w:rPr>
                <w:szCs w:val="20"/>
              </w:rPr>
            </w:pPr>
          </w:p>
        </w:tc>
      </w:tr>
      <w:tr w:rsidR="00E82E4C" w:rsidRPr="00E82E4C" w:rsidTr="001A2BA7">
        <w:trPr>
          <w:trHeight w:val="454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42" w:firstLine="0"/>
              <w:rPr>
                <w:szCs w:val="20"/>
              </w:rPr>
            </w:pPr>
            <w:r w:rsidRPr="00E82E4C">
              <w:rPr>
                <w:szCs w:val="20"/>
              </w:rPr>
              <w:t xml:space="preserve">Groupe ENF </w:t>
            </w:r>
            <w:proofErr w:type="spellStart"/>
            <w:r w:rsidRPr="00E82E4C">
              <w:rPr>
                <w:szCs w:val="20"/>
              </w:rPr>
              <w:t>Pass’sport</w:t>
            </w:r>
            <w:proofErr w:type="spellEnd"/>
            <w:r w:rsidRPr="00E82E4C">
              <w:rPr>
                <w:szCs w:val="20"/>
              </w:rPr>
              <w:t xml:space="preserve"> de l’eau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01" w:firstLine="0"/>
              <w:jc w:val="center"/>
              <w:rPr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02" w:firstLine="0"/>
              <w:jc w:val="center"/>
              <w:rPr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04" w:firstLine="0"/>
              <w:jc w:val="center"/>
              <w:rPr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02" w:firstLine="0"/>
              <w:jc w:val="center"/>
              <w:rPr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05" w:firstLine="0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E4C" w:rsidRPr="00E82E4C" w:rsidRDefault="00E82E4C" w:rsidP="00E82E4C">
            <w:pPr>
              <w:spacing w:after="0" w:line="259" w:lineRule="auto"/>
              <w:ind w:left="146" w:firstLine="0"/>
              <w:jc w:val="center"/>
              <w:rPr>
                <w:szCs w:val="20"/>
              </w:rPr>
            </w:pPr>
            <w:r w:rsidRPr="00E82E4C">
              <w:rPr>
                <w:szCs w:val="20"/>
              </w:rPr>
              <w:t>9h - 10h</w:t>
            </w:r>
          </w:p>
        </w:tc>
      </w:tr>
    </w:tbl>
    <w:p w:rsidR="00E82E4C" w:rsidRPr="00E82E4C" w:rsidRDefault="00E82E4C" w:rsidP="00E82E4C">
      <w:pPr>
        <w:spacing w:after="168" w:line="259" w:lineRule="auto"/>
        <w:ind w:left="0" w:firstLine="0"/>
        <w:rPr>
          <w:sz w:val="28"/>
        </w:rPr>
      </w:pPr>
      <w:r w:rsidRPr="00E82E4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336E3" wp14:editId="570D82BF">
                <wp:simplePos x="0" y="0"/>
                <wp:positionH relativeFrom="column">
                  <wp:posOffset>-111125</wp:posOffset>
                </wp:positionH>
                <wp:positionV relativeFrom="paragraph">
                  <wp:posOffset>140335</wp:posOffset>
                </wp:positionV>
                <wp:extent cx="3348037" cy="276225"/>
                <wp:effectExtent l="0" t="0" r="508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037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E4C" w:rsidRPr="001629FF" w:rsidRDefault="00E82E4C" w:rsidP="00E82E4C">
                            <w:pPr>
                              <w:ind w:left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629FF">
                              <w:rPr>
                                <w:b/>
                                <w:sz w:val="24"/>
                                <w:szCs w:val="24"/>
                              </w:rPr>
                              <w:t>Catégories d’â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336E3" id="Text Box 5" o:spid="_x0000_s1029" type="#_x0000_t202" style="position:absolute;margin-left:-8.75pt;margin-top:11.05pt;width:263.6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ElhgIAABYFAAAOAAAAZHJzL2Uyb0RvYy54bWysVNuO2yAQfa/Uf0C8Z32Jc7G1zmovTVVp&#10;e5F2+wEEcIyKgQKJva367x1wkqbbVqqq+gEDMxzOzJzh8mroJNpz64RWNc4uUoy4opoJta3xx8f1&#10;ZImR80QxIrXiNX7iDl+tXr647E3Fc91qybhFAKJc1Zsat96bKkkcbXlH3IU2XIGx0bYjHpZ2mzBL&#10;ekDvZJKn6TzptWXGasqdg9270YhXEb9pOPXvm8Zxj2SNgZuPo43jJozJ6pJUW0tMK+iBBvkHFh0R&#10;Ci49Qd0RT9DOil+gOkGtdrrxF1R3iW4aQXmMAaLJ0mfRPLTE8BgLJMeZU5rc/4Ol7/YfLBKsxjlG&#10;inRQokc+eHSjBzQL2emNq8DpwYCbH2AbqhwjdeZe008OKX3bErXl19bqvuWEAbssnEzOjo44LoBs&#10;+reawTVk53UEGhrbhdRBMhCgQ5WeTpUJVChsTqfFMp0uMKJgyxfzPI/kElIdTxvr/GuuOxQmNbZQ&#10;+YhO9vfOBzakOrqEy5yWgq2FlHFht5tbadGegErW8YsBPHOTKjgrHY6NiOMOkIQ7gi3QjVX/WmZ5&#10;kd7k5WQ9Xy4mxbqYTcpFupykWXlTztOiLO7W3wLBrKhawRhX90LxowKz4u8qfOiFUTtRg6ivcTmD&#10;7MS4/hhkGr/fBdkJDw0pRVfj5cmJVKGwrxSDsEnliZDjPPmZfswy5OD4j1mJMgiVHzXgh80Q9TY9&#10;qmuj2RPowmooGxQfHhOYtNp+waiHxqyx+7wjlmMk3yjQVpkVRejkuChmixwW9tyyObcQRQGqxh6j&#10;cXrrx+7fGSu2Ldw0qlnpa9BjI6JUgnBHVgcVQ/PFmA4PReju83X0+vGcrb4DAAD//wMAUEsDBBQA&#10;BgAIAAAAIQC8lnTv3gAAAAkBAAAPAAAAZHJzL2Rvd25yZXYueG1sTI/RToNAEEXfTfyHzZj4YtoF&#10;ImApQ6MmGl9b+wELOwVSdpaw20L/3vVJHyf35N4z5W4xg7jS5HrLCPE6AkHcWN1zi3D8/li9gHBe&#10;sVaDZUK4kYNddX9XqkLbmfd0PfhWhBJ2hULovB8LKV3TkVFubUfikJ3sZJQP59RKPak5lJtBJlGU&#10;SaN6DgudGum9o+Z8uBiE09f8lG7m+tMf8/1z9qb6vLY3xMeH5XULwtPi/2D41Q/qUAWn2l5YOzEg&#10;rOI8DShCksQgApBGmxxEjZClGciqlP8/qH4AAAD//wMAUEsBAi0AFAAGAAgAAAAhALaDOJL+AAAA&#10;4QEAABMAAAAAAAAAAAAAAAAAAAAAAFtDb250ZW50X1R5cGVzXS54bWxQSwECLQAUAAYACAAAACEA&#10;OP0h/9YAAACUAQAACwAAAAAAAAAAAAAAAAAvAQAAX3JlbHMvLnJlbHNQSwECLQAUAAYACAAAACEA&#10;xtlxJYYCAAAWBQAADgAAAAAAAAAAAAAAAAAuAgAAZHJzL2Uyb0RvYy54bWxQSwECLQAUAAYACAAA&#10;ACEAvJZ0794AAAAJAQAADwAAAAAAAAAAAAAAAADgBAAAZHJzL2Rvd25yZXYueG1sUEsFBgAAAAAE&#10;AAQA8wAAAOsFAAAAAA==&#10;" stroked="f">
                <v:textbox>
                  <w:txbxContent>
                    <w:p w:rsidR="00E82E4C" w:rsidRPr="001629FF" w:rsidRDefault="00E82E4C" w:rsidP="00E82E4C">
                      <w:pPr>
                        <w:ind w:left="0"/>
                        <w:rPr>
                          <w:b/>
                          <w:sz w:val="24"/>
                          <w:szCs w:val="24"/>
                        </w:rPr>
                      </w:pPr>
                      <w:r w:rsidRPr="001629FF">
                        <w:rPr>
                          <w:b/>
                          <w:sz w:val="24"/>
                          <w:szCs w:val="24"/>
                        </w:rPr>
                        <w:t>Catégories d’âge</w:t>
                      </w:r>
                    </w:p>
                  </w:txbxContent>
                </v:textbox>
              </v:shape>
            </w:pict>
          </mc:Fallback>
        </mc:AlternateContent>
      </w:r>
    </w:p>
    <w:p w:rsidR="00E82E4C" w:rsidRPr="00E82E4C" w:rsidRDefault="00E82E4C" w:rsidP="00E82E4C">
      <w:pPr>
        <w:spacing w:after="168" w:line="259" w:lineRule="auto"/>
        <w:ind w:left="0" w:firstLine="0"/>
        <w:rPr>
          <w:sz w:val="4"/>
          <w:szCs w:val="4"/>
        </w:rPr>
      </w:pPr>
    </w:p>
    <w:tbl>
      <w:tblPr>
        <w:tblStyle w:val="Grilledutableau1"/>
        <w:tblW w:w="15080" w:type="dxa"/>
        <w:tblInd w:w="-147" w:type="dxa"/>
        <w:tblLook w:val="04A0" w:firstRow="1" w:lastRow="0" w:firstColumn="1" w:lastColumn="0" w:noHBand="0" w:noVBand="1"/>
      </w:tblPr>
      <w:tblGrid>
        <w:gridCol w:w="3232"/>
        <w:gridCol w:w="2977"/>
        <w:gridCol w:w="2977"/>
        <w:gridCol w:w="2976"/>
        <w:gridCol w:w="2918"/>
      </w:tblGrid>
      <w:tr w:rsidR="00E82E4C" w:rsidRPr="00E82E4C" w:rsidTr="001A2BA7">
        <w:tc>
          <w:tcPr>
            <w:tcW w:w="3232" w:type="dxa"/>
          </w:tcPr>
          <w:p w:rsidR="00E82E4C" w:rsidRPr="00E82E4C" w:rsidRDefault="00E82E4C" w:rsidP="00E82E4C">
            <w:pPr>
              <w:jc w:val="center"/>
            </w:pPr>
            <w:r w:rsidRPr="00E82E4C">
              <w:t>CATEGORIES</w:t>
            </w:r>
          </w:p>
        </w:tc>
        <w:tc>
          <w:tcPr>
            <w:tcW w:w="5954" w:type="dxa"/>
            <w:gridSpan w:val="2"/>
          </w:tcPr>
          <w:p w:rsidR="00E82E4C" w:rsidRPr="00E82E4C" w:rsidRDefault="00E82E4C" w:rsidP="00E82E4C">
            <w:pPr>
              <w:jc w:val="center"/>
            </w:pPr>
            <w:r w:rsidRPr="00E82E4C">
              <w:t>DAMES</w:t>
            </w:r>
          </w:p>
        </w:tc>
        <w:tc>
          <w:tcPr>
            <w:tcW w:w="5894" w:type="dxa"/>
            <w:gridSpan w:val="2"/>
          </w:tcPr>
          <w:p w:rsidR="00E82E4C" w:rsidRPr="00E82E4C" w:rsidRDefault="00E82E4C" w:rsidP="00E82E4C">
            <w:pPr>
              <w:jc w:val="center"/>
            </w:pPr>
            <w:r w:rsidRPr="00E82E4C">
              <w:t>MESSIEURS</w:t>
            </w:r>
          </w:p>
        </w:tc>
      </w:tr>
      <w:tr w:rsidR="00E82E4C" w:rsidRPr="00E82E4C" w:rsidTr="001A2BA7">
        <w:tc>
          <w:tcPr>
            <w:tcW w:w="3232" w:type="dxa"/>
          </w:tcPr>
          <w:p w:rsidR="00E82E4C" w:rsidRPr="00E82E4C" w:rsidRDefault="00E82E4C" w:rsidP="00E82E4C">
            <w:r w:rsidRPr="00E82E4C">
              <w:t>AVENIR</w:t>
            </w:r>
          </w:p>
        </w:tc>
        <w:tc>
          <w:tcPr>
            <w:tcW w:w="2977" w:type="dxa"/>
          </w:tcPr>
          <w:p w:rsidR="00E82E4C" w:rsidRPr="00E82E4C" w:rsidRDefault="00E82E4C" w:rsidP="00E82E4C">
            <w:r w:rsidRPr="00E82E4C">
              <w:t>10 ans et moins</w:t>
            </w:r>
          </w:p>
        </w:tc>
        <w:tc>
          <w:tcPr>
            <w:tcW w:w="2977" w:type="dxa"/>
          </w:tcPr>
          <w:p w:rsidR="00E82E4C" w:rsidRPr="00E82E4C" w:rsidRDefault="00E82E4C" w:rsidP="00E82E4C">
            <w:r w:rsidRPr="00E82E4C">
              <w:t>2009 et après</w:t>
            </w:r>
          </w:p>
        </w:tc>
        <w:tc>
          <w:tcPr>
            <w:tcW w:w="2976" w:type="dxa"/>
          </w:tcPr>
          <w:p w:rsidR="00E82E4C" w:rsidRPr="00E82E4C" w:rsidRDefault="00E82E4C" w:rsidP="00E82E4C">
            <w:r w:rsidRPr="00E82E4C">
              <w:t>11 ans et moins</w:t>
            </w:r>
          </w:p>
        </w:tc>
        <w:tc>
          <w:tcPr>
            <w:tcW w:w="2918" w:type="dxa"/>
          </w:tcPr>
          <w:p w:rsidR="00E82E4C" w:rsidRPr="00E82E4C" w:rsidRDefault="00E82E4C" w:rsidP="00E82E4C">
            <w:r w:rsidRPr="00E82E4C">
              <w:t>2008 et après</w:t>
            </w:r>
          </w:p>
        </w:tc>
      </w:tr>
      <w:tr w:rsidR="00E82E4C" w:rsidRPr="00E82E4C" w:rsidTr="001A2BA7">
        <w:tc>
          <w:tcPr>
            <w:tcW w:w="3232" w:type="dxa"/>
          </w:tcPr>
          <w:p w:rsidR="00E82E4C" w:rsidRPr="00E82E4C" w:rsidRDefault="00E82E4C" w:rsidP="00E82E4C">
            <w:r w:rsidRPr="00E82E4C">
              <w:t>JEUNES</w:t>
            </w:r>
          </w:p>
        </w:tc>
        <w:tc>
          <w:tcPr>
            <w:tcW w:w="2977" w:type="dxa"/>
          </w:tcPr>
          <w:p w:rsidR="00E82E4C" w:rsidRPr="00E82E4C" w:rsidRDefault="00E82E4C" w:rsidP="00E82E4C">
            <w:r w:rsidRPr="00E82E4C">
              <w:t>11 – 13 ans</w:t>
            </w:r>
          </w:p>
        </w:tc>
        <w:tc>
          <w:tcPr>
            <w:tcW w:w="2977" w:type="dxa"/>
          </w:tcPr>
          <w:p w:rsidR="00E82E4C" w:rsidRPr="00E82E4C" w:rsidRDefault="00E82E4C" w:rsidP="00E82E4C">
            <w:r w:rsidRPr="00E82E4C">
              <w:t>2008 à 2006</w:t>
            </w:r>
          </w:p>
        </w:tc>
        <w:tc>
          <w:tcPr>
            <w:tcW w:w="2976" w:type="dxa"/>
          </w:tcPr>
          <w:p w:rsidR="00E82E4C" w:rsidRPr="00E82E4C" w:rsidRDefault="00E82E4C" w:rsidP="00E82E4C">
            <w:r w:rsidRPr="00E82E4C">
              <w:t>12 – 14 ans</w:t>
            </w:r>
          </w:p>
        </w:tc>
        <w:tc>
          <w:tcPr>
            <w:tcW w:w="2918" w:type="dxa"/>
          </w:tcPr>
          <w:p w:rsidR="00E82E4C" w:rsidRPr="00E82E4C" w:rsidRDefault="00E82E4C" w:rsidP="00E82E4C">
            <w:r w:rsidRPr="00E82E4C">
              <w:t>2007 à 2005</w:t>
            </w:r>
          </w:p>
        </w:tc>
      </w:tr>
      <w:tr w:rsidR="00E82E4C" w:rsidRPr="00E82E4C" w:rsidTr="001A2BA7">
        <w:tc>
          <w:tcPr>
            <w:tcW w:w="3232" w:type="dxa"/>
          </w:tcPr>
          <w:p w:rsidR="00E82E4C" w:rsidRPr="00E82E4C" w:rsidRDefault="00E82E4C" w:rsidP="00E82E4C">
            <w:r w:rsidRPr="00E82E4C">
              <w:t>JUNIORS</w:t>
            </w:r>
          </w:p>
        </w:tc>
        <w:tc>
          <w:tcPr>
            <w:tcW w:w="2977" w:type="dxa"/>
          </w:tcPr>
          <w:p w:rsidR="00E82E4C" w:rsidRPr="00E82E4C" w:rsidRDefault="00E82E4C" w:rsidP="00E82E4C">
            <w:r w:rsidRPr="00E82E4C">
              <w:t>14-17 ans</w:t>
            </w:r>
          </w:p>
        </w:tc>
        <w:tc>
          <w:tcPr>
            <w:tcW w:w="2977" w:type="dxa"/>
          </w:tcPr>
          <w:p w:rsidR="00E82E4C" w:rsidRPr="00E82E4C" w:rsidRDefault="00E82E4C" w:rsidP="00E82E4C">
            <w:r w:rsidRPr="00E82E4C">
              <w:t>2005 à 2002</w:t>
            </w:r>
          </w:p>
        </w:tc>
        <w:tc>
          <w:tcPr>
            <w:tcW w:w="2976" w:type="dxa"/>
          </w:tcPr>
          <w:p w:rsidR="00E82E4C" w:rsidRPr="00E82E4C" w:rsidRDefault="00E82E4C" w:rsidP="00E82E4C">
            <w:r w:rsidRPr="00E82E4C">
              <w:t>15 – 18 ans</w:t>
            </w:r>
          </w:p>
        </w:tc>
        <w:tc>
          <w:tcPr>
            <w:tcW w:w="2918" w:type="dxa"/>
          </w:tcPr>
          <w:p w:rsidR="00E82E4C" w:rsidRPr="00E82E4C" w:rsidRDefault="00E82E4C" w:rsidP="00E82E4C">
            <w:r w:rsidRPr="00E82E4C">
              <w:t>2004 à 2001</w:t>
            </w:r>
          </w:p>
        </w:tc>
      </w:tr>
      <w:tr w:rsidR="00E82E4C" w:rsidRPr="00E82E4C" w:rsidTr="001A2BA7">
        <w:tc>
          <w:tcPr>
            <w:tcW w:w="3232" w:type="dxa"/>
          </w:tcPr>
          <w:p w:rsidR="00E82E4C" w:rsidRPr="00E82E4C" w:rsidRDefault="00E82E4C" w:rsidP="00E82E4C">
            <w:r w:rsidRPr="00E82E4C">
              <w:t>SENIORS</w:t>
            </w:r>
          </w:p>
        </w:tc>
        <w:tc>
          <w:tcPr>
            <w:tcW w:w="2977" w:type="dxa"/>
          </w:tcPr>
          <w:p w:rsidR="00E82E4C" w:rsidRPr="00E82E4C" w:rsidRDefault="00E82E4C" w:rsidP="00E82E4C">
            <w:r w:rsidRPr="00E82E4C">
              <w:t>18 ans et plus</w:t>
            </w:r>
          </w:p>
        </w:tc>
        <w:tc>
          <w:tcPr>
            <w:tcW w:w="2977" w:type="dxa"/>
          </w:tcPr>
          <w:p w:rsidR="00E82E4C" w:rsidRPr="00E82E4C" w:rsidRDefault="00E82E4C" w:rsidP="00E82E4C">
            <w:r w:rsidRPr="00E82E4C">
              <w:t>2001 et avant</w:t>
            </w:r>
          </w:p>
        </w:tc>
        <w:tc>
          <w:tcPr>
            <w:tcW w:w="2976" w:type="dxa"/>
          </w:tcPr>
          <w:p w:rsidR="00E82E4C" w:rsidRPr="00E82E4C" w:rsidRDefault="00E82E4C" w:rsidP="00E82E4C">
            <w:r w:rsidRPr="00E82E4C">
              <w:t>19 ans et plus</w:t>
            </w:r>
          </w:p>
        </w:tc>
        <w:tc>
          <w:tcPr>
            <w:tcW w:w="2918" w:type="dxa"/>
          </w:tcPr>
          <w:p w:rsidR="00E82E4C" w:rsidRPr="00E82E4C" w:rsidRDefault="00E82E4C" w:rsidP="00E82E4C">
            <w:r w:rsidRPr="00E82E4C">
              <w:t>2000 et avant</w:t>
            </w:r>
          </w:p>
        </w:tc>
      </w:tr>
      <w:bookmarkEnd w:id="2"/>
    </w:tbl>
    <w:p w:rsidR="00E82E4C" w:rsidRPr="00E82E4C" w:rsidRDefault="00E82E4C" w:rsidP="00E82E4C">
      <w:pPr>
        <w:spacing w:after="168" w:line="259" w:lineRule="auto"/>
        <w:ind w:left="60" w:firstLine="0"/>
        <w:jc w:val="center"/>
      </w:pPr>
    </w:p>
    <w:p w:rsidR="008F126C" w:rsidRDefault="008F126C" w:rsidP="00D24B31">
      <w:pPr>
        <w:spacing w:after="168" w:line="259" w:lineRule="auto"/>
        <w:ind w:left="60" w:firstLine="0"/>
        <w:jc w:val="center"/>
      </w:pPr>
    </w:p>
    <w:sectPr w:rsidR="008F126C" w:rsidSect="002B5157">
      <w:headerReference w:type="default" r:id="rId8"/>
      <w:footerReference w:type="even" r:id="rId9"/>
      <w:footerReference w:type="default" r:id="rId10"/>
      <w:pgSz w:w="16817" w:h="11901" w:orient="landscape"/>
      <w:pgMar w:top="1702" w:right="1418" w:bottom="1276" w:left="993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43E" w:rsidRDefault="0013343E" w:rsidP="008F126C">
      <w:pPr>
        <w:spacing w:after="0" w:line="240" w:lineRule="auto"/>
      </w:pPr>
      <w:r>
        <w:separator/>
      </w:r>
    </w:p>
  </w:endnote>
  <w:endnote w:type="continuationSeparator" w:id="0">
    <w:p w:rsidR="0013343E" w:rsidRDefault="0013343E" w:rsidP="008F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B31" w:rsidRDefault="00837591" w:rsidP="004824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24B3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C7286" w:rsidRDefault="002C7286" w:rsidP="00D24B3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B31" w:rsidRPr="00D24B31" w:rsidRDefault="00837591" w:rsidP="004824A6">
    <w:pPr>
      <w:pStyle w:val="Pieddepage"/>
      <w:framePr w:wrap="around" w:vAnchor="text" w:hAnchor="margin" w:xAlign="right" w:y="1"/>
      <w:rPr>
        <w:rStyle w:val="Numrodepage"/>
        <w:b/>
        <w:color w:val="auto"/>
      </w:rPr>
    </w:pPr>
    <w:r w:rsidRPr="00D24B31">
      <w:rPr>
        <w:rStyle w:val="Numrodepage"/>
        <w:b/>
        <w:color w:val="auto"/>
      </w:rPr>
      <w:fldChar w:fldCharType="begin"/>
    </w:r>
    <w:r w:rsidR="00D24B31" w:rsidRPr="00D24B31">
      <w:rPr>
        <w:rStyle w:val="Numrodepage"/>
        <w:b/>
        <w:color w:val="auto"/>
      </w:rPr>
      <w:instrText xml:space="preserve">PAGE  </w:instrText>
    </w:r>
    <w:r w:rsidRPr="00D24B31">
      <w:rPr>
        <w:rStyle w:val="Numrodepage"/>
        <w:b/>
        <w:color w:val="auto"/>
      </w:rPr>
      <w:fldChar w:fldCharType="separate"/>
    </w:r>
    <w:r w:rsidR="00845BA2">
      <w:rPr>
        <w:rStyle w:val="Numrodepage"/>
        <w:b/>
        <w:noProof/>
        <w:color w:val="auto"/>
      </w:rPr>
      <w:t>2</w:t>
    </w:r>
    <w:r w:rsidRPr="00D24B31">
      <w:rPr>
        <w:rStyle w:val="Numrodepage"/>
        <w:b/>
        <w:color w:val="auto"/>
      </w:rPr>
      <w:fldChar w:fldCharType="end"/>
    </w:r>
  </w:p>
  <w:p w:rsidR="00470BF5" w:rsidRDefault="002C7286" w:rsidP="00470BF5">
    <w:pPr>
      <w:spacing w:after="0" w:line="259" w:lineRule="auto"/>
      <w:ind w:left="10" w:right="360" w:firstLine="0"/>
      <w:jc w:val="right"/>
      <w:rPr>
        <w:szCs w:val="20"/>
      </w:rPr>
    </w:pPr>
    <w:r w:rsidRPr="002C7286">
      <w:rPr>
        <w:b/>
        <w:szCs w:val="20"/>
      </w:rPr>
      <w:t>Cercle des Nageurs de Bergerac</w:t>
    </w:r>
    <w:r w:rsidRPr="002C7286">
      <w:rPr>
        <w:szCs w:val="20"/>
      </w:rPr>
      <w:t xml:space="preserve"> </w:t>
    </w:r>
  </w:p>
  <w:p w:rsidR="00470BF5" w:rsidRDefault="002C7286" w:rsidP="00470BF5">
    <w:pPr>
      <w:spacing w:after="0" w:line="259" w:lineRule="auto"/>
      <w:ind w:left="10" w:right="360"/>
      <w:jc w:val="right"/>
      <w:rPr>
        <w:szCs w:val="20"/>
      </w:rPr>
    </w:pPr>
    <w:r w:rsidRPr="002C7286">
      <w:rPr>
        <w:szCs w:val="20"/>
      </w:rPr>
      <w:t xml:space="preserve">Piscine de </w:t>
    </w:r>
    <w:proofErr w:type="spellStart"/>
    <w:r w:rsidRPr="002C7286">
      <w:rPr>
        <w:szCs w:val="20"/>
      </w:rPr>
      <w:t>Picquecailloux</w:t>
    </w:r>
    <w:proofErr w:type="spellEnd"/>
    <w:r w:rsidRPr="002C7286">
      <w:rPr>
        <w:szCs w:val="20"/>
      </w:rPr>
      <w:t xml:space="preserve"> </w:t>
    </w:r>
    <w:r w:rsidR="00470BF5">
      <w:rPr>
        <w:szCs w:val="20"/>
      </w:rPr>
      <w:t xml:space="preserve"> </w:t>
    </w:r>
    <w:r w:rsidRPr="002C7286">
      <w:rPr>
        <w:szCs w:val="20"/>
      </w:rPr>
      <w:t>- 24100 BERGERAC</w:t>
    </w:r>
    <w:r w:rsidR="00470BF5">
      <w:rPr>
        <w:szCs w:val="20"/>
      </w:rPr>
      <w:t xml:space="preserve"> </w:t>
    </w:r>
    <w:r w:rsidR="00470BF5">
      <w:rPr>
        <w:sz w:val="28"/>
      </w:rPr>
      <w:t xml:space="preserve">- </w:t>
    </w:r>
    <w:r w:rsidR="00470BF5">
      <w:rPr>
        <w:szCs w:val="20"/>
      </w:rPr>
      <w:t>Tél. 05.53.57.19.35</w:t>
    </w:r>
  </w:p>
  <w:p w:rsidR="002C7286" w:rsidRPr="002C7286" w:rsidRDefault="002C7286" w:rsidP="00470BF5">
    <w:pPr>
      <w:spacing w:after="0" w:line="259" w:lineRule="auto"/>
      <w:ind w:left="6" w:firstLine="0"/>
      <w:jc w:val="right"/>
    </w:pPr>
    <w:r w:rsidRPr="002C7286">
      <w:rPr>
        <w:szCs w:val="20"/>
      </w:rPr>
      <w:t xml:space="preserve">Mail : </w:t>
    </w:r>
    <w:r w:rsidRPr="002C7286">
      <w:rPr>
        <w:color w:val="0000FF"/>
        <w:szCs w:val="20"/>
        <w:u w:val="single" w:color="0000FF"/>
      </w:rPr>
      <w:t>cnbergerac@wanadoo.fr</w:t>
    </w:r>
    <w:r w:rsidRPr="002C7286">
      <w:rPr>
        <w:szCs w:val="20"/>
      </w:rPr>
      <w:t xml:space="preserve">  Rendez-vous sur : </w:t>
    </w:r>
    <w:hyperlink r:id="rId1">
      <w:r w:rsidRPr="002C7286">
        <w:rPr>
          <w:color w:val="0000FF"/>
          <w:szCs w:val="20"/>
          <w:u w:val="single" w:color="0000FF"/>
        </w:rPr>
        <w:t>www.cnbergerac.net</w:t>
      </w:r>
    </w:hyperlink>
    <w:hyperlink r:id="rId2">
      <w:r w:rsidRPr="002C7286">
        <w:rPr>
          <w:szCs w:val="20"/>
        </w:rPr>
        <w:t xml:space="preserve"> </w:t>
      </w:r>
    </w:hyperlink>
  </w:p>
  <w:p w:rsidR="002C7286" w:rsidRDefault="002C7286" w:rsidP="00470BF5">
    <w:pPr>
      <w:pStyle w:val="Pieddepag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43E" w:rsidRDefault="0013343E" w:rsidP="008F126C">
      <w:pPr>
        <w:spacing w:after="0" w:line="240" w:lineRule="auto"/>
      </w:pPr>
      <w:r>
        <w:separator/>
      </w:r>
    </w:p>
  </w:footnote>
  <w:footnote w:type="continuationSeparator" w:id="0">
    <w:p w:rsidR="0013343E" w:rsidRDefault="0013343E" w:rsidP="008F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286" w:rsidRDefault="0072109A" w:rsidP="0072109A">
    <w:pPr>
      <w:pStyle w:val="En-tte"/>
      <w:shd w:val="clear" w:color="auto" w:fill="BFBFBF" w:themeFill="background1" w:themeFillShade="BF"/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68605</wp:posOffset>
              </wp:positionH>
              <wp:positionV relativeFrom="paragraph">
                <wp:posOffset>-231140</wp:posOffset>
              </wp:positionV>
              <wp:extent cx="8848725" cy="809625"/>
              <wp:effectExtent l="0" t="0" r="9525" b="952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487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2109A" w:rsidRPr="0072109A" w:rsidRDefault="0072109A" w:rsidP="0072109A">
                          <w:pPr>
                            <w:shd w:val="clear" w:color="auto" w:fill="D9D9D9" w:themeFill="background1" w:themeFillShade="D9"/>
                            <w:ind w:left="0"/>
                            <w:jc w:val="right"/>
                            <w:rPr>
                              <w:b/>
                              <w:sz w:val="72"/>
                              <w:szCs w:val="72"/>
                            </w:rPr>
                          </w:pPr>
                          <w:r w:rsidRPr="0072109A">
                            <w:rPr>
                              <w:b/>
                              <w:sz w:val="72"/>
                              <w:szCs w:val="72"/>
                            </w:rPr>
                            <w:t>SAISON 2018-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30" type="#_x0000_t202" style="position:absolute;left:0;text-align:left;margin-left:-21.15pt;margin-top:-18.2pt;width:696.7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8OSAIAAIUEAAAOAAAAZHJzL2Uyb0RvYy54bWysVFFv2jAQfp+0/2D5fSQwoGlEqBgV0yTU&#10;VqJVpb0ZxyaRHJ9nGxL263d2gLJuT9NenLPv/Pnu++4yu+saRQ7Cuhp0QYeDlBKhOZS13hX05Xn1&#10;KaPEeaZLpkCLgh6Fo3fzjx9mrcnFCCpQpbAEQbTLW1PQynuTJ4njlWiYG4ARGp0SbMM8bu0uKS1r&#10;Eb1RyShNp0kLtjQWuHAOT+97J51HfCkF949SOuGJKijm5uNq47oNazKfsXxnmalqfkqD/UMWDas1&#10;PnqBumeekb2t/4Bqam7BgfQDDk0CUtZcxBqwmmH6rppNxYyItSA5zlxocv8Plj8cniypy4KiUJo1&#10;KNF3FIqUgnjReUGyQFFrXI6RG4OxvvsCHUp9Pnd4GCrvpG3CF2si6EeyjxeCEYlwPMyycXYzmlDC&#10;0Zelt1O0ET55u22s818FNCQYBbUoYOSVHdbO96HnkPCYA1WXq1qpuAlNI5bKkgNDuZWPOSL4b1FK&#10;k7ag08+TNAJrCNd7ZKUxl1BrX1OwfLftIj2XerdQHpEGC30vOcNXNea6Zs4/MYvNg5XjQPhHXKQC&#10;fAtOFiUV2J9/Ow/xqCl6KWmxGQvqfuyZFZSobxrVvh2Ox6F742Y8uRnhxl57ttcevW+WgAQMcfQM&#10;j2aI9+psSgvNK87NIryKLqY5vl1QfzaXvh8RnDsuFosYhP1qmF/rjeEBOhAelHjuXpk1J7lCyzzA&#10;uW1Z/k61Pjbc1LDYe5B1lDTw3LN6oh97PTbFaS7DMF3vY9Tb32P+CwAA//8DAFBLAwQUAAYACAAA&#10;ACEA8Yh2aOMAAAALAQAADwAAAGRycy9kb3ducmV2LnhtbEyPy07DMBBF90j8gzWV2KDWSdwWCHEq&#10;hHhI7Gh4iJ0bT5OIeBzFbhL+HnfV7mY0R3fOzTaTadmAvWssSYgXETCk0uqGKgkfxfP8FpjzirRq&#10;LaGEP3SwyS8vMpVqO9I7DltfsRBCLlUSau+7lHNX1miUW9gOKdz2tjfKh7WvuO7VGMJNy5MoWnOj&#10;GgofatXhY43l7/ZgJPxcV99vbnr5HMVKdE+vQ3HzpQspr2bTwz0wj5M/wXDUD+qQB6edPZB2rJUw&#10;XyYioGEQ6yWwIyFWcQJsJ+EujoHnGT/vkP8DAAD//wMAUEsBAi0AFAAGAAgAAAAhALaDOJL+AAAA&#10;4QEAABMAAAAAAAAAAAAAAAAAAAAAAFtDb250ZW50X1R5cGVzXS54bWxQSwECLQAUAAYACAAAACEA&#10;OP0h/9YAAACUAQAACwAAAAAAAAAAAAAAAAAvAQAAX3JlbHMvLnJlbHNQSwECLQAUAAYACAAAACEA&#10;5mDPDkgCAACFBAAADgAAAAAAAAAAAAAAAAAuAgAAZHJzL2Uyb0RvYy54bWxQSwECLQAUAAYACAAA&#10;ACEA8Yh2aOMAAAALAQAADwAAAAAAAAAAAAAAAACiBAAAZHJzL2Rvd25yZXYueG1sUEsFBgAAAAAE&#10;AAQA8wAAALIFAAAAAA==&#10;" fillcolor="white [3201]" stroked="f" strokeweight=".5pt">
              <v:textbox>
                <w:txbxContent>
                  <w:p w:rsidR="0072109A" w:rsidRPr="0072109A" w:rsidRDefault="0072109A" w:rsidP="0072109A">
                    <w:pPr>
                      <w:shd w:val="clear" w:color="auto" w:fill="D9D9D9" w:themeFill="background1" w:themeFillShade="D9"/>
                      <w:ind w:left="0"/>
                      <w:jc w:val="right"/>
                      <w:rPr>
                        <w:b/>
                        <w:sz w:val="72"/>
                        <w:szCs w:val="72"/>
                      </w:rPr>
                    </w:pPr>
                    <w:r w:rsidRPr="0072109A">
                      <w:rPr>
                        <w:b/>
                        <w:sz w:val="72"/>
                        <w:szCs w:val="72"/>
                      </w:rPr>
                      <w:t>SAISON 2018-2019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757920</wp:posOffset>
          </wp:positionH>
          <wp:positionV relativeFrom="paragraph">
            <wp:posOffset>-269240</wp:posOffset>
          </wp:positionV>
          <wp:extent cx="866775" cy="847725"/>
          <wp:effectExtent l="19050" t="0" r="9525" b="0"/>
          <wp:wrapTight wrapText="bothSides">
            <wp:wrapPolygon edited="0">
              <wp:start x="-475" y="0"/>
              <wp:lineTo x="-475" y="21357"/>
              <wp:lineTo x="21837" y="21357"/>
              <wp:lineTo x="21837" y="0"/>
              <wp:lineTo x="-475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35A4"/>
    <w:multiLevelType w:val="hybridMultilevel"/>
    <w:tmpl w:val="35B6DF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7E1BCA">
      <w:start w:val="1"/>
      <w:numFmt w:val="bullet"/>
      <w:lvlText w:val="o"/>
      <w:lvlJc w:val="left"/>
      <w:pPr>
        <w:ind w:left="2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AEF0A4">
      <w:start w:val="1"/>
      <w:numFmt w:val="bullet"/>
      <w:lvlText w:val="▪"/>
      <w:lvlJc w:val="left"/>
      <w:pPr>
        <w:ind w:left="2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529A08">
      <w:start w:val="1"/>
      <w:numFmt w:val="bullet"/>
      <w:lvlText w:val="•"/>
      <w:lvlJc w:val="left"/>
      <w:pPr>
        <w:ind w:left="3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C84958">
      <w:start w:val="1"/>
      <w:numFmt w:val="bullet"/>
      <w:lvlText w:val="o"/>
      <w:lvlJc w:val="left"/>
      <w:pPr>
        <w:ind w:left="4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CCCF04">
      <w:start w:val="1"/>
      <w:numFmt w:val="bullet"/>
      <w:lvlText w:val="▪"/>
      <w:lvlJc w:val="left"/>
      <w:pPr>
        <w:ind w:left="4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49DD4">
      <w:start w:val="1"/>
      <w:numFmt w:val="bullet"/>
      <w:lvlText w:val="•"/>
      <w:lvlJc w:val="left"/>
      <w:pPr>
        <w:ind w:left="5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8827BA">
      <w:start w:val="1"/>
      <w:numFmt w:val="bullet"/>
      <w:lvlText w:val="o"/>
      <w:lvlJc w:val="left"/>
      <w:pPr>
        <w:ind w:left="6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D438BC">
      <w:start w:val="1"/>
      <w:numFmt w:val="bullet"/>
      <w:lvlText w:val="▪"/>
      <w:lvlJc w:val="left"/>
      <w:pPr>
        <w:ind w:left="7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9E0F6C"/>
    <w:multiLevelType w:val="hybridMultilevel"/>
    <w:tmpl w:val="99F60AF8"/>
    <w:lvl w:ilvl="0" w:tplc="AAE82C50">
      <w:start w:val="1"/>
      <w:numFmt w:val="bullet"/>
      <w:lvlText w:val=""/>
      <w:lvlJc w:val="left"/>
      <w:pPr>
        <w:ind w:left="720" w:hanging="360"/>
      </w:pPr>
      <w:rPr>
        <w:rFonts w:ascii="Zapf Dingbats" w:hAnsi="Zapf Dingba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3077B9"/>
    <w:multiLevelType w:val="hybridMultilevel"/>
    <w:tmpl w:val="C722089E"/>
    <w:lvl w:ilvl="0" w:tplc="AAE82C50">
      <w:start w:val="1"/>
      <w:numFmt w:val="bullet"/>
      <w:lvlText w:val=""/>
      <w:lvlJc w:val="left"/>
      <w:pPr>
        <w:ind w:left="720" w:hanging="360"/>
      </w:pPr>
      <w:rPr>
        <w:rFonts w:ascii="Zapf Dingbats" w:hAnsi="Zapf Dingbats" w:hint="default"/>
      </w:rPr>
    </w:lvl>
    <w:lvl w:ilvl="1" w:tplc="10F03F8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9C67FF"/>
    <w:multiLevelType w:val="hybridMultilevel"/>
    <w:tmpl w:val="FC34FD46"/>
    <w:lvl w:ilvl="0" w:tplc="F828B026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3CD596">
      <w:start w:val="1"/>
      <w:numFmt w:val="bullet"/>
      <w:lvlText w:val="-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8ED642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E81FC4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366788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A47B38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A854CE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86B48E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38DE08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480AFF"/>
    <w:multiLevelType w:val="hybridMultilevel"/>
    <w:tmpl w:val="0F160A84"/>
    <w:lvl w:ilvl="0" w:tplc="AAE82C50">
      <w:start w:val="1"/>
      <w:numFmt w:val="bullet"/>
      <w:lvlText w:val=""/>
      <w:lvlJc w:val="left"/>
      <w:pPr>
        <w:ind w:left="720" w:hanging="360"/>
      </w:pPr>
      <w:rPr>
        <w:rFonts w:ascii="Zapf Dingbats" w:hAnsi="Zapf Dingba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B34B5D"/>
    <w:multiLevelType w:val="hybridMultilevel"/>
    <w:tmpl w:val="C8969AFA"/>
    <w:lvl w:ilvl="0" w:tplc="AAE82C50">
      <w:start w:val="1"/>
      <w:numFmt w:val="bullet"/>
      <w:lvlText w:val=""/>
      <w:lvlJc w:val="left"/>
      <w:pPr>
        <w:ind w:left="720" w:hanging="360"/>
      </w:pPr>
      <w:rPr>
        <w:rFonts w:ascii="Zapf Dingbats" w:hAnsi="Zapf Dingbat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7E1BCA">
      <w:start w:val="1"/>
      <w:numFmt w:val="bullet"/>
      <w:lvlText w:val="o"/>
      <w:lvlJc w:val="left"/>
      <w:pPr>
        <w:ind w:left="2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AEF0A4">
      <w:start w:val="1"/>
      <w:numFmt w:val="bullet"/>
      <w:lvlText w:val="▪"/>
      <w:lvlJc w:val="left"/>
      <w:pPr>
        <w:ind w:left="2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529A08">
      <w:start w:val="1"/>
      <w:numFmt w:val="bullet"/>
      <w:lvlText w:val="•"/>
      <w:lvlJc w:val="left"/>
      <w:pPr>
        <w:ind w:left="3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C84958">
      <w:start w:val="1"/>
      <w:numFmt w:val="bullet"/>
      <w:lvlText w:val="o"/>
      <w:lvlJc w:val="left"/>
      <w:pPr>
        <w:ind w:left="4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CCCF04">
      <w:start w:val="1"/>
      <w:numFmt w:val="bullet"/>
      <w:lvlText w:val="▪"/>
      <w:lvlJc w:val="left"/>
      <w:pPr>
        <w:ind w:left="4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49DD4">
      <w:start w:val="1"/>
      <w:numFmt w:val="bullet"/>
      <w:lvlText w:val="•"/>
      <w:lvlJc w:val="left"/>
      <w:pPr>
        <w:ind w:left="5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8827BA">
      <w:start w:val="1"/>
      <w:numFmt w:val="bullet"/>
      <w:lvlText w:val="o"/>
      <w:lvlJc w:val="left"/>
      <w:pPr>
        <w:ind w:left="6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D438BC">
      <w:start w:val="1"/>
      <w:numFmt w:val="bullet"/>
      <w:lvlText w:val="▪"/>
      <w:lvlJc w:val="left"/>
      <w:pPr>
        <w:ind w:left="7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EC58B6"/>
    <w:multiLevelType w:val="hybridMultilevel"/>
    <w:tmpl w:val="5A1C623C"/>
    <w:lvl w:ilvl="0" w:tplc="4C7A56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E62094D"/>
    <w:multiLevelType w:val="hybridMultilevel"/>
    <w:tmpl w:val="1B780A10"/>
    <w:lvl w:ilvl="0" w:tplc="62942992">
      <w:start w:val="1"/>
      <w:numFmt w:val="bullet"/>
      <w:lvlText w:val="-"/>
      <w:lvlJc w:val="left"/>
      <w:pPr>
        <w:ind w:left="1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7E1BCA">
      <w:start w:val="1"/>
      <w:numFmt w:val="bullet"/>
      <w:lvlText w:val="o"/>
      <w:lvlJc w:val="left"/>
      <w:pPr>
        <w:ind w:left="2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AEF0A4">
      <w:start w:val="1"/>
      <w:numFmt w:val="bullet"/>
      <w:lvlText w:val="▪"/>
      <w:lvlJc w:val="left"/>
      <w:pPr>
        <w:ind w:left="2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529A08">
      <w:start w:val="1"/>
      <w:numFmt w:val="bullet"/>
      <w:lvlText w:val="•"/>
      <w:lvlJc w:val="left"/>
      <w:pPr>
        <w:ind w:left="3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C84958">
      <w:start w:val="1"/>
      <w:numFmt w:val="bullet"/>
      <w:lvlText w:val="o"/>
      <w:lvlJc w:val="left"/>
      <w:pPr>
        <w:ind w:left="4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CCCF04">
      <w:start w:val="1"/>
      <w:numFmt w:val="bullet"/>
      <w:lvlText w:val="▪"/>
      <w:lvlJc w:val="left"/>
      <w:pPr>
        <w:ind w:left="4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49DD4">
      <w:start w:val="1"/>
      <w:numFmt w:val="bullet"/>
      <w:lvlText w:val="•"/>
      <w:lvlJc w:val="left"/>
      <w:pPr>
        <w:ind w:left="5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8827BA">
      <w:start w:val="1"/>
      <w:numFmt w:val="bullet"/>
      <w:lvlText w:val="o"/>
      <w:lvlJc w:val="left"/>
      <w:pPr>
        <w:ind w:left="6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D438BC">
      <w:start w:val="1"/>
      <w:numFmt w:val="bullet"/>
      <w:lvlText w:val="▪"/>
      <w:lvlJc w:val="left"/>
      <w:pPr>
        <w:ind w:left="7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3F4A58"/>
    <w:multiLevelType w:val="hybridMultilevel"/>
    <w:tmpl w:val="9BE295FE"/>
    <w:lvl w:ilvl="0" w:tplc="7AAEF0A4">
      <w:start w:val="1"/>
      <w:numFmt w:val="bullet"/>
      <w:lvlText w:val="▪"/>
      <w:lvlJc w:val="left"/>
      <w:pPr>
        <w:ind w:left="91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9" w15:restartNumberingAfterBreak="0">
    <w:nsid w:val="49051718"/>
    <w:multiLevelType w:val="hybridMultilevel"/>
    <w:tmpl w:val="3BEA07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78D7418"/>
    <w:multiLevelType w:val="hybridMultilevel"/>
    <w:tmpl w:val="124EB360"/>
    <w:lvl w:ilvl="0" w:tplc="7AAEF0A4">
      <w:start w:val="1"/>
      <w:numFmt w:val="bullet"/>
      <w:lvlText w:val="▪"/>
      <w:lvlJc w:val="left"/>
      <w:pPr>
        <w:ind w:left="722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5A763B68"/>
    <w:multiLevelType w:val="hybridMultilevel"/>
    <w:tmpl w:val="FD146E04"/>
    <w:lvl w:ilvl="0" w:tplc="4644F992">
      <w:numFmt w:val="bullet"/>
      <w:lvlText w:val="-"/>
      <w:lvlJc w:val="left"/>
      <w:pPr>
        <w:ind w:left="362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 w15:restartNumberingAfterBreak="0">
    <w:nsid w:val="5E581FF2"/>
    <w:multiLevelType w:val="hybridMultilevel"/>
    <w:tmpl w:val="9F728538"/>
    <w:lvl w:ilvl="0" w:tplc="965248EC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DD43A81"/>
    <w:multiLevelType w:val="hybridMultilevel"/>
    <w:tmpl w:val="2BC459A4"/>
    <w:lvl w:ilvl="0" w:tplc="D6889E08">
      <w:start w:val="16"/>
      <w:numFmt w:val="bullet"/>
      <w:lvlText w:val=""/>
      <w:lvlJc w:val="left"/>
      <w:pPr>
        <w:ind w:left="405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73A4306"/>
    <w:multiLevelType w:val="hybridMultilevel"/>
    <w:tmpl w:val="519E8084"/>
    <w:lvl w:ilvl="0" w:tplc="D33AFD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14"/>
  </w:num>
  <w:num w:numId="10">
    <w:abstractNumId w:val="13"/>
  </w:num>
  <w:num w:numId="11">
    <w:abstractNumId w:val="11"/>
  </w:num>
  <w:num w:numId="12">
    <w:abstractNumId w:val="10"/>
  </w:num>
  <w:num w:numId="13">
    <w:abstractNumId w:val="8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26C"/>
    <w:rsid w:val="00004ED5"/>
    <w:rsid w:val="00073E85"/>
    <w:rsid w:val="0013343E"/>
    <w:rsid w:val="0014702B"/>
    <w:rsid w:val="00150785"/>
    <w:rsid w:val="001629FF"/>
    <w:rsid w:val="002505A1"/>
    <w:rsid w:val="002B5157"/>
    <w:rsid w:val="002C7286"/>
    <w:rsid w:val="002D2CFF"/>
    <w:rsid w:val="002D3412"/>
    <w:rsid w:val="003507D4"/>
    <w:rsid w:val="003A09AB"/>
    <w:rsid w:val="003E7768"/>
    <w:rsid w:val="004172D8"/>
    <w:rsid w:val="00470BF5"/>
    <w:rsid w:val="004E39B2"/>
    <w:rsid w:val="00512DC5"/>
    <w:rsid w:val="005323A2"/>
    <w:rsid w:val="00534F88"/>
    <w:rsid w:val="005C4FC6"/>
    <w:rsid w:val="00613B40"/>
    <w:rsid w:val="00702424"/>
    <w:rsid w:val="00710211"/>
    <w:rsid w:val="0072109A"/>
    <w:rsid w:val="00737516"/>
    <w:rsid w:val="007B66B5"/>
    <w:rsid w:val="00837591"/>
    <w:rsid w:val="00845BA2"/>
    <w:rsid w:val="0088294C"/>
    <w:rsid w:val="008A106A"/>
    <w:rsid w:val="008F126C"/>
    <w:rsid w:val="009031DE"/>
    <w:rsid w:val="009726D1"/>
    <w:rsid w:val="009B7ED6"/>
    <w:rsid w:val="00A20EAC"/>
    <w:rsid w:val="00A55B62"/>
    <w:rsid w:val="00A64B4A"/>
    <w:rsid w:val="00A64BE5"/>
    <w:rsid w:val="00B31152"/>
    <w:rsid w:val="00B6360E"/>
    <w:rsid w:val="00B707A2"/>
    <w:rsid w:val="00BC3C37"/>
    <w:rsid w:val="00BD26BD"/>
    <w:rsid w:val="00C54E2B"/>
    <w:rsid w:val="00C6049F"/>
    <w:rsid w:val="00C935F2"/>
    <w:rsid w:val="00C93B07"/>
    <w:rsid w:val="00CE674F"/>
    <w:rsid w:val="00D24B31"/>
    <w:rsid w:val="00D67784"/>
    <w:rsid w:val="00D97B66"/>
    <w:rsid w:val="00DB224F"/>
    <w:rsid w:val="00DC619F"/>
    <w:rsid w:val="00E46691"/>
    <w:rsid w:val="00E51713"/>
    <w:rsid w:val="00E82E4C"/>
    <w:rsid w:val="00E9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F0C088C"/>
  <w15:docId w15:val="{21C7AAE6-1153-4D47-945D-DC23CD08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Black" w:eastAsiaTheme="minorEastAsia" w:hAnsi="Arial Black" w:cs="Arial"/>
        <w:b/>
        <w:bCs/>
        <w:color w:val="000080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26C"/>
    <w:pPr>
      <w:spacing w:after="43" w:line="268" w:lineRule="auto"/>
      <w:ind w:left="370" w:hanging="10"/>
    </w:pPr>
    <w:rPr>
      <w:rFonts w:ascii="Calibri" w:eastAsia="Calibri" w:hAnsi="Calibri" w:cs="Calibri"/>
      <w:b w:val="0"/>
      <w:bCs w:val="0"/>
      <w:color w:val="000000"/>
      <w:sz w:val="20"/>
      <w:szCs w:val="22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8F126C"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bCs w:val="0"/>
      <w:color w:val="000000"/>
      <w:sz w:val="20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12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126C"/>
    <w:rPr>
      <w:rFonts w:ascii="Times New Roman" w:eastAsia="Times New Roman" w:hAnsi="Times New Roman" w:cs="Times New Roman"/>
      <w:kern w:val="3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8F12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126C"/>
    <w:rPr>
      <w:rFonts w:ascii="Times New Roman" w:eastAsia="Times New Roman" w:hAnsi="Times New Roman" w:cs="Times New Roman"/>
      <w:kern w:val="3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8F126C"/>
    <w:rPr>
      <w:rFonts w:ascii="Calibri" w:eastAsia="Calibri" w:hAnsi="Calibri" w:cs="Calibri"/>
      <w:bCs w:val="0"/>
      <w:color w:val="000000"/>
      <w:sz w:val="20"/>
      <w:szCs w:val="22"/>
      <w:lang w:eastAsia="fr-FR"/>
    </w:rPr>
  </w:style>
  <w:style w:type="table" w:customStyle="1" w:styleId="TableGrid">
    <w:name w:val="TableGrid"/>
    <w:rsid w:val="008F126C"/>
    <w:rPr>
      <w:rFonts w:asciiTheme="minorHAnsi" w:hAnsiTheme="minorHAnsi" w:cstheme="minorBidi"/>
      <w:b w:val="0"/>
      <w:bCs w:val="0"/>
      <w:color w:val="auto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8F126C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D24B31"/>
  </w:style>
  <w:style w:type="paragraph" w:styleId="Textedebulles">
    <w:name w:val="Balloon Text"/>
    <w:basedOn w:val="Normal"/>
    <w:link w:val="TextedebullesCar"/>
    <w:uiPriority w:val="99"/>
    <w:semiHidden/>
    <w:unhideWhenUsed/>
    <w:rsid w:val="005C4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FC6"/>
    <w:rPr>
      <w:rFonts w:ascii="Segoe UI" w:eastAsia="Calibri" w:hAnsi="Segoe UI" w:cs="Segoe UI"/>
      <w:b w:val="0"/>
      <w:bCs w:val="0"/>
      <w:color w:val="000000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1629FF"/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Grid1"/>
    <w:rsid w:val="00E82E4C"/>
    <w:rPr>
      <w:rFonts w:asciiTheme="minorHAnsi" w:hAnsiTheme="minorHAnsi" w:cstheme="minorBidi"/>
      <w:b w:val="0"/>
      <w:bCs w:val="0"/>
      <w:color w:val="auto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E82E4C"/>
    <w:rPr>
      <w:rFonts w:asciiTheme="minorHAnsi" w:eastAsiaTheme="minorHAnsi" w:hAnsiTheme="minorHAnsi" w:cstheme="minorBidi"/>
      <w:b w:val="0"/>
      <w:bCs w:val="0"/>
      <w:color w:val="auto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nbergerac.net/" TargetMode="External"/><Relationship Id="rId1" Type="http://schemas.openxmlformats.org/officeDocument/2006/relationships/hyperlink" Target="http://www.cnbergerac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C2FA5-279E-4445-BA51-DA16DF81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BM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M 6</dc:creator>
  <cp:keywords/>
  <dc:description/>
  <cp:lastModifiedBy>dany escande</cp:lastModifiedBy>
  <cp:revision>5</cp:revision>
  <cp:lastPrinted>2018-05-23T13:11:00Z</cp:lastPrinted>
  <dcterms:created xsi:type="dcterms:W3CDTF">2018-06-06T08:13:00Z</dcterms:created>
  <dcterms:modified xsi:type="dcterms:W3CDTF">2018-06-10T15:30:00Z</dcterms:modified>
</cp:coreProperties>
</file>